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EFC" w:rsidRPr="0008043D" w:rsidRDefault="008E1B7B" w:rsidP="0008043D">
      <w:pPr>
        <w:keepNext/>
        <w:keepLines/>
        <w:spacing w:before="480" w:after="0" w:line="240" w:lineRule="auto"/>
        <w:jc w:val="center"/>
        <w:outlineLvl w:val="0"/>
        <w:rPr>
          <w:rFonts w:ascii="Arial Black" w:eastAsia="Times New Roman" w:hAnsi="Arial Black" w:cs="Times New Roman"/>
          <w:b/>
          <w:bCs/>
          <w:sz w:val="28"/>
          <w:szCs w:val="24"/>
        </w:rPr>
      </w:pPr>
      <w:r w:rsidRPr="008E1B7B">
        <w:rPr>
          <w:rFonts w:ascii="Arial Black" w:hAnsi="Arial Black" w:cs="Times New Roman"/>
          <w:b/>
          <w:sz w:val="28"/>
          <w:szCs w:val="24"/>
        </w:rPr>
        <w:t>Сводный о</w:t>
      </w:r>
      <w:r w:rsidR="00993EFC" w:rsidRPr="008E1B7B">
        <w:rPr>
          <w:rFonts w:ascii="Arial Black" w:eastAsia="Times New Roman" w:hAnsi="Arial Black" w:cs="Times New Roman"/>
          <w:b/>
          <w:bCs/>
          <w:sz w:val="28"/>
          <w:szCs w:val="24"/>
        </w:rPr>
        <w:t xml:space="preserve">тчёт </w:t>
      </w:r>
      <w:r w:rsidRPr="008E1B7B">
        <w:rPr>
          <w:rFonts w:ascii="Arial Black" w:eastAsia="Times New Roman" w:hAnsi="Arial Black" w:cs="Times New Roman"/>
          <w:b/>
          <w:bCs/>
          <w:sz w:val="28"/>
          <w:szCs w:val="24"/>
        </w:rPr>
        <w:t xml:space="preserve">СЮН </w:t>
      </w:r>
      <w:r w:rsidR="00993EFC" w:rsidRPr="008E1B7B">
        <w:rPr>
          <w:rFonts w:ascii="Arial Black" w:eastAsia="Times New Roman" w:hAnsi="Arial Black" w:cs="Times New Roman"/>
          <w:b/>
          <w:bCs/>
          <w:sz w:val="28"/>
          <w:szCs w:val="24"/>
        </w:rPr>
        <w:t xml:space="preserve"> </w:t>
      </w:r>
      <w:r w:rsidR="00F46E3E" w:rsidRPr="008E1B7B">
        <w:rPr>
          <w:rFonts w:ascii="Arial Black" w:eastAsia="Times New Roman" w:hAnsi="Arial Black" w:cs="Times New Roman"/>
          <w:b/>
          <w:bCs/>
          <w:sz w:val="28"/>
          <w:szCs w:val="24"/>
        </w:rPr>
        <w:t>за 2021</w:t>
      </w:r>
      <w:r w:rsidR="00360D52" w:rsidRPr="008E1B7B">
        <w:rPr>
          <w:rFonts w:ascii="Arial Black" w:eastAsia="Times New Roman" w:hAnsi="Arial Black" w:cs="Times New Roman"/>
          <w:b/>
          <w:bCs/>
          <w:sz w:val="28"/>
          <w:szCs w:val="24"/>
        </w:rPr>
        <w:t>-202</w:t>
      </w:r>
      <w:r w:rsidR="00F46E3E" w:rsidRPr="008E1B7B">
        <w:rPr>
          <w:rFonts w:ascii="Arial Black" w:eastAsia="Times New Roman" w:hAnsi="Arial Black" w:cs="Times New Roman"/>
          <w:b/>
          <w:bCs/>
          <w:sz w:val="28"/>
          <w:szCs w:val="24"/>
        </w:rPr>
        <w:t>2</w:t>
      </w:r>
      <w:r w:rsidR="00371E8F" w:rsidRPr="008E1B7B">
        <w:rPr>
          <w:rFonts w:ascii="Arial Black" w:eastAsia="Times New Roman" w:hAnsi="Arial Black" w:cs="Times New Roman"/>
          <w:b/>
          <w:bCs/>
          <w:sz w:val="28"/>
          <w:szCs w:val="24"/>
        </w:rPr>
        <w:t xml:space="preserve"> </w:t>
      </w:r>
      <w:proofErr w:type="spellStart"/>
      <w:r w:rsidR="00993EFC" w:rsidRPr="008E1B7B">
        <w:rPr>
          <w:rFonts w:ascii="Arial Black" w:eastAsia="Times New Roman" w:hAnsi="Arial Black" w:cs="Times New Roman"/>
          <w:b/>
          <w:bCs/>
          <w:sz w:val="28"/>
          <w:szCs w:val="24"/>
        </w:rPr>
        <w:t>уч.г</w:t>
      </w:r>
      <w:proofErr w:type="spellEnd"/>
      <w:r w:rsidR="00993EFC" w:rsidRPr="008E1B7B">
        <w:rPr>
          <w:rFonts w:ascii="Arial Black" w:eastAsia="Times New Roman" w:hAnsi="Arial Black" w:cs="Times New Roman"/>
          <w:b/>
          <w:bCs/>
          <w:sz w:val="28"/>
          <w:szCs w:val="24"/>
        </w:rPr>
        <w:t>.</w:t>
      </w:r>
    </w:p>
    <w:p w:rsidR="00993EFC" w:rsidRPr="007F7AB7" w:rsidRDefault="00993EFC" w:rsidP="0008043D">
      <w:pPr>
        <w:pStyle w:val="a4"/>
        <w:numPr>
          <w:ilvl w:val="0"/>
          <w:numId w:val="42"/>
        </w:numPr>
        <w:spacing w:after="0" w:line="240" w:lineRule="auto"/>
        <w:ind w:left="426"/>
        <w:rPr>
          <w:rFonts w:ascii="Arial Black" w:eastAsia="Times New Roman" w:hAnsi="Arial Black" w:cs="Times New Roman"/>
          <w:b/>
          <w:color w:val="FF0000"/>
          <w:sz w:val="24"/>
          <w:szCs w:val="24"/>
        </w:rPr>
      </w:pPr>
      <w:r w:rsidRPr="007F7AB7">
        <w:rPr>
          <w:rFonts w:ascii="Arial Black" w:eastAsia="Times New Roman" w:hAnsi="Arial Black" w:cs="Times New Roman"/>
          <w:b/>
          <w:color w:val="FF0000"/>
          <w:sz w:val="24"/>
          <w:szCs w:val="24"/>
        </w:rPr>
        <w:t xml:space="preserve">Комплектование ДТО </w:t>
      </w:r>
    </w:p>
    <w:p w:rsidR="007F7AB7" w:rsidRPr="007F7AB7" w:rsidRDefault="00644AC4" w:rsidP="007F7AB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hyperlink r:id="rId7" w:history="1">
        <w:r w:rsidR="007F7AB7" w:rsidRPr="007F7AB7">
          <w:rPr>
            <w:rStyle w:val="a5"/>
            <w:rFonts w:ascii="Times New Roman" w:hAnsi="Times New Roman" w:cs="Times New Roman"/>
            <w:b/>
          </w:rPr>
          <w:t>https://forms.yandex.ru/u/630492fa7d178aac3231ef58/</w:t>
        </w:r>
      </w:hyperlink>
    </w:p>
    <w:tbl>
      <w:tblPr>
        <w:tblStyle w:val="a3"/>
        <w:tblW w:w="10774" w:type="dxa"/>
        <w:tblInd w:w="-176" w:type="dxa"/>
        <w:tblLook w:val="01E0" w:firstRow="1" w:lastRow="1" w:firstColumn="1" w:lastColumn="1" w:noHBand="0" w:noVBand="0"/>
      </w:tblPr>
      <w:tblGrid>
        <w:gridCol w:w="1311"/>
        <w:gridCol w:w="625"/>
        <w:gridCol w:w="888"/>
        <w:gridCol w:w="818"/>
        <w:gridCol w:w="735"/>
        <w:gridCol w:w="735"/>
        <w:gridCol w:w="735"/>
        <w:gridCol w:w="1383"/>
        <w:gridCol w:w="1064"/>
        <w:gridCol w:w="754"/>
        <w:gridCol w:w="1726"/>
      </w:tblGrid>
      <w:tr w:rsidR="008A6F99" w:rsidRPr="008A6F99" w:rsidTr="009A3CE4">
        <w:tc>
          <w:tcPr>
            <w:tcW w:w="0" w:type="auto"/>
            <w:vMerge w:val="restart"/>
          </w:tcPr>
          <w:p w:rsidR="00993EFC" w:rsidRPr="009A3CE4" w:rsidRDefault="00993EFC" w:rsidP="00323EAC">
            <w:pPr>
              <w:rPr>
                <w:sz w:val="22"/>
              </w:rPr>
            </w:pPr>
            <w:r w:rsidRPr="009A3CE4">
              <w:rPr>
                <w:sz w:val="22"/>
              </w:rPr>
              <w:t>Всего уч-ся</w:t>
            </w:r>
          </w:p>
        </w:tc>
        <w:tc>
          <w:tcPr>
            <w:tcW w:w="0" w:type="auto"/>
            <w:vMerge w:val="restart"/>
          </w:tcPr>
          <w:p w:rsidR="00993EFC" w:rsidRPr="009A3CE4" w:rsidRDefault="00993EFC" w:rsidP="00323EAC">
            <w:pPr>
              <w:rPr>
                <w:sz w:val="22"/>
              </w:rPr>
            </w:pPr>
            <w:r w:rsidRPr="009A3CE4">
              <w:rPr>
                <w:sz w:val="22"/>
              </w:rPr>
              <w:t>Дев.</w:t>
            </w:r>
          </w:p>
        </w:tc>
        <w:tc>
          <w:tcPr>
            <w:tcW w:w="0" w:type="auto"/>
            <w:vMerge w:val="restart"/>
          </w:tcPr>
          <w:p w:rsidR="00993EFC" w:rsidRPr="009A3CE4" w:rsidRDefault="00993EFC" w:rsidP="00323EAC">
            <w:pPr>
              <w:rPr>
                <w:sz w:val="22"/>
              </w:rPr>
            </w:pPr>
            <w:proofErr w:type="spellStart"/>
            <w:r w:rsidRPr="009A3CE4">
              <w:rPr>
                <w:sz w:val="22"/>
              </w:rPr>
              <w:t>Мальч</w:t>
            </w:r>
            <w:proofErr w:type="spellEnd"/>
            <w:r w:rsidRPr="009A3CE4">
              <w:rPr>
                <w:sz w:val="22"/>
              </w:rPr>
              <w:t>.</w:t>
            </w:r>
          </w:p>
        </w:tc>
        <w:tc>
          <w:tcPr>
            <w:tcW w:w="4398" w:type="dxa"/>
            <w:gridSpan w:val="5"/>
          </w:tcPr>
          <w:p w:rsidR="00993EFC" w:rsidRPr="009A3CE4" w:rsidRDefault="00993EFC" w:rsidP="00323EAC">
            <w:pPr>
              <w:jc w:val="center"/>
              <w:rPr>
                <w:sz w:val="22"/>
              </w:rPr>
            </w:pPr>
            <w:r w:rsidRPr="009A3CE4">
              <w:rPr>
                <w:sz w:val="22"/>
              </w:rPr>
              <w:t>В т. ч. по возрасту</w:t>
            </w:r>
          </w:p>
        </w:tc>
        <w:tc>
          <w:tcPr>
            <w:tcW w:w="3544" w:type="dxa"/>
            <w:gridSpan w:val="3"/>
          </w:tcPr>
          <w:p w:rsidR="00993EFC" w:rsidRPr="009A3CE4" w:rsidRDefault="00993EFC" w:rsidP="00323EAC">
            <w:pPr>
              <w:rPr>
                <w:sz w:val="22"/>
              </w:rPr>
            </w:pPr>
            <w:r w:rsidRPr="009A3CE4">
              <w:rPr>
                <w:sz w:val="22"/>
              </w:rPr>
              <w:t xml:space="preserve">В т. ч. по годам </w:t>
            </w:r>
            <w:proofErr w:type="spellStart"/>
            <w:r w:rsidRPr="009A3CE4">
              <w:rPr>
                <w:sz w:val="22"/>
              </w:rPr>
              <w:t>обуч</w:t>
            </w:r>
            <w:proofErr w:type="spellEnd"/>
            <w:r w:rsidRPr="009A3CE4">
              <w:rPr>
                <w:sz w:val="22"/>
              </w:rPr>
              <w:t xml:space="preserve">-я </w:t>
            </w:r>
          </w:p>
        </w:tc>
      </w:tr>
      <w:tr w:rsidR="008A6F99" w:rsidRPr="008A6F99" w:rsidTr="008E1B7B">
        <w:tc>
          <w:tcPr>
            <w:tcW w:w="0" w:type="auto"/>
            <w:vMerge/>
          </w:tcPr>
          <w:p w:rsidR="00993EFC" w:rsidRPr="009A3CE4" w:rsidRDefault="00993EFC" w:rsidP="00323EAC">
            <w:pPr>
              <w:rPr>
                <w:sz w:val="22"/>
              </w:rPr>
            </w:pPr>
          </w:p>
        </w:tc>
        <w:tc>
          <w:tcPr>
            <w:tcW w:w="0" w:type="auto"/>
            <w:vMerge/>
          </w:tcPr>
          <w:p w:rsidR="00993EFC" w:rsidRPr="009A3CE4" w:rsidRDefault="00993EFC" w:rsidP="00323EAC">
            <w:pPr>
              <w:rPr>
                <w:sz w:val="22"/>
              </w:rPr>
            </w:pPr>
          </w:p>
        </w:tc>
        <w:tc>
          <w:tcPr>
            <w:tcW w:w="0" w:type="auto"/>
            <w:vMerge/>
          </w:tcPr>
          <w:p w:rsidR="00993EFC" w:rsidRPr="009A3CE4" w:rsidRDefault="00993EFC" w:rsidP="00323EAC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993EFC" w:rsidRPr="009A3CE4" w:rsidRDefault="00993EFC" w:rsidP="00323EAC">
            <w:pPr>
              <w:rPr>
                <w:sz w:val="22"/>
              </w:rPr>
            </w:pPr>
            <w:proofErr w:type="spellStart"/>
            <w:r w:rsidRPr="009A3CE4">
              <w:rPr>
                <w:sz w:val="22"/>
              </w:rPr>
              <w:t>Дошк</w:t>
            </w:r>
            <w:proofErr w:type="spellEnd"/>
            <w:r w:rsidRPr="009A3CE4">
              <w:rPr>
                <w:sz w:val="22"/>
              </w:rPr>
              <w:t>.</w:t>
            </w:r>
          </w:p>
        </w:tc>
        <w:tc>
          <w:tcPr>
            <w:tcW w:w="0" w:type="auto"/>
          </w:tcPr>
          <w:p w:rsidR="00993EFC" w:rsidRPr="009A3CE4" w:rsidRDefault="00993EFC" w:rsidP="00323EAC">
            <w:pPr>
              <w:rPr>
                <w:sz w:val="22"/>
              </w:rPr>
            </w:pPr>
            <w:r w:rsidRPr="009A3CE4">
              <w:rPr>
                <w:sz w:val="22"/>
              </w:rPr>
              <w:t>1-4кл</w:t>
            </w:r>
          </w:p>
        </w:tc>
        <w:tc>
          <w:tcPr>
            <w:tcW w:w="0" w:type="auto"/>
          </w:tcPr>
          <w:p w:rsidR="00993EFC" w:rsidRPr="009A3CE4" w:rsidRDefault="00993EFC" w:rsidP="00323EAC">
            <w:pPr>
              <w:rPr>
                <w:sz w:val="22"/>
              </w:rPr>
            </w:pPr>
            <w:r w:rsidRPr="009A3CE4">
              <w:rPr>
                <w:sz w:val="22"/>
              </w:rPr>
              <w:t>5-7кл</w:t>
            </w:r>
          </w:p>
        </w:tc>
        <w:tc>
          <w:tcPr>
            <w:tcW w:w="0" w:type="auto"/>
          </w:tcPr>
          <w:p w:rsidR="00993EFC" w:rsidRPr="009A3CE4" w:rsidRDefault="00993EFC" w:rsidP="00323EAC">
            <w:pPr>
              <w:rPr>
                <w:sz w:val="22"/>
              </w:rPr>
            </w:pPr>
            <w:r w:rsidRPr="009A3CE4">
              <w:rPr>
                <w:sz w:val="22"/>
              </w:rPr>
              <w:t>8-9кл</w:t>
            </w:r>
          </w:p>
        </w:tc>
        <w:tc>
          <w:tcPr>
            <w:tcW w:w="1370" w:type="dxa"/>
          </w:tcPr>
          <w:p w:rsidR="00993EFC" w:rsidRPr="009A3CE4" w:rsidRDefault="00993EFC" w:rsidP="00323EAC">
            <w:pPr>
              <w:rPr>
                <w:sz w:val="22"/>
              </w:rPr>
            </w:pPr>
            <w:r w:rsidRPr="009A3CE4">
              <w:rPr>
                <w:sz w:val="22"/>
              </w:rPr>
              <w:t>10-11кл</w:t>
            </w:r>
          </w:p>
        </w:tc>
        <w:tc>
          <w:tcPr>
            <w:tcW w:w="1064" w:type="dxa"/>
          </w:tcPr>
          <w:p w:rsidR="00993EFC" w:rsidRPr="009A3CE4" w:rsidRDefault="00993EFC" w:rsidP="00323EAC">
            <w:pPr>
              <w:rPr>
                <w:sz w:val="22"/>
              </w:rPr>
            </w:pPr>
            <w:r w:rsidRPr="009A3CE4">
              <w:rPr>
                <w:sz w:val="22"/>
              </w:rPr>
              <w:t>1</w:t>
            </w:r>
          </w:p>
        </w:tc>
        <w:tc>
          <w:tcPr>
            <w:tcW w:w="754" w:type="dxa"/>
          </w:tcPr>
          <w:p w:rsidR="00993EFC" w:rsidRPr="009A3CE4" w:rsidRDefault="00993EFC" w:rsidP="00323EAC">
            <w:pPr>
              <w:rPr>
                <w:sz w:val="22"/>
                <w:szCs w:val="24"/>
              </w:rPr>
            </w:pPr>
            <w:r w:rsidRPr="009A3CE4">
              <w:rPr>
                <w:sz w:val="22"/>
                <w:szCs w:val="24"/>
              </w:rPr>
              <w:t>2</w:t>
            </w:r>
          </w:p>
        </w:tc>
        <w:tc>
          <w:tcPr>
            <w:tcW w:w="1726" w:type="dxa"/>
          </w:tcPr>
          <w:p w:rsidR="00993EFC" w:rsidRPr="009A3CE4" w:rsidRDefault="00993EFC" w:rsidP="008E1B7B">
            <w:pPr>
              <w:rPr>
                <w:sz w:val="22"/>
                <w:szCs w:val="24"/>
              </w:rPr>
            </w:pPr>
            <w:r w:rsidRPr="009A3CE4">
              <w:rPr>
                <w:sz w:val="22"/>
                <w:szCs w:val="24"/>
              </w:rPr>
              <w:t>3 и более</w:t>
            </w:r>
          </w:p>
        </w:tc>
      </w:tr>
    </w:tbl>
    <w:p w:rsidR="00993EFC" w:rsidRDefault="00993EFC" w:rsidP="00993EFC">
      <w:pPr>
        <w:spacing w:after="0" w:line="240" w:lineRule="auto"/>
        <w:rPr>
          <w:rFonts w:ascii="Arial Black" w:eastAsia="Times New Roman" w:hAnsi="Arial Black" w:cs="Times New Roman"/>
          <w:b/>
          <w:color w:val="FF0000"/>
          <w:sz w:val="24"/>
          <w:szCs w:val="24"/>
        </w:rPr>
      </w:pPr>
      <w:r w:rsidRPr="008E1B7B">
        <w:rPr>
          <w:rFonts w:ascii="Arial Black" w:eastAsia="Times New Roman" w:hAnsi="Arial Black" w:cs="Times New Roman"/>
          <w:b/>
          <w:color w:val="FF0000"/>
          <w:sz w:val="24"/>
          <w:szCs w:val="24"/>
        </w:rPr>
        <w:t>2. Реализуемые образовательные программы</w:t>
      </w:r>
    </w:p>
    <w:p w:rsidR="007F7AB7" w:rsidRPr="0008043D" w:rsidRDefault="00644AC4" w:rsidP="007F7AB7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</w:rPr>
      </w:pPr>
      <w:hyperlink r:id="rId8" w:history="1">
        <w:r w:rsidR="007F7AB7" w:rsidRPr="0008043D">
          <w:rPr>
            <w:rStyle w:val="a5"/>
            <w:rFonts w:ascii="Times New Roman" w:eastAsia="Times New Roman" w:hAnsi="Times New Roman" w:cs="Times New Roman"/>
            <w:b/>
            <w:bCs/>
          </w:rPr>
          <w:t>https://forms.yandex.ru/u/63049c71ff0ed6e7ba5a64b3/</w:t>
        </w:r>
      </w:hyperlink>
      <w:r w:rsidR="007F7AB7" w:rsidRPr="0008043D">
        <w:rPr>
          <w:rFonts w:ascii="Times New Roman" w:eastAsia="Times New Roman" w:hAnsi="Times New Roman" w:cs="Times New Roman"/>
          <w:b/>
          <w:bCs/>
        </w:rPr>
        <w:t xml:space="preserve"> </w:t>
      </w:r>
    </w:p>
    <w:tbl>
      <w:tblPr>
        <w:tblStyle w:val="a3"/>
        <w:tblW w:w="5000" w:type="pct"/>
        <w:tblInd w:w="-176" w:type="dxa"/>
        <w:tblLook w:val="01E0" w:firstRow="1" w:lastRow="1" w:firstColumn="1" w:lastColumn="1" w:noHBand="0" w:noVBand="0"/>
      </w:tblPr>
      <w:tblGrid>
        <w:gridCol w:w="2128"/>
        <w:gridCol w:w="2834"/>
        <w:gridCol w:w="1559"/>
        <w:gridCol w:w="2128"/>
        <w:gridCol w:w="2055"/>
      </w:tblGrid>
      <w:tr w:rsidR="008A6F99" w:rsidRPr="008A6F99" w:rsidTr="009A3CE4">
        <w:tc>
          <w:tcPr>
            <w:tcW w:w="994" w:type="pct"/>
          </w:tcPr>
          <w:p w:rsidR="00993EFC" w:rsidRPr="009A3CE4" w:rsidRDefault="00993EFC" w:rsidP="009A3CE4">
            <w:pPr>
              <w:jc w:val="center"/>
              <w:rPr>
                <w:sz w:val="22"/>
                <w:szCs w:val="24"/>
              </w:rPr>
            </w:pPr>
            <w:r w:rsidRPr="009A3CE4">
              <w:rPr>
                <w:sz w:val="22"/>
                <w:szCs w:val="24"/>
              </w:rPr>
              <w:t>Название программы</w:t>
            </w:r>
          </w:p>
        </w:tc>
        <w:tc>
          <w:tcPr>
            <w:tcW w:w="1324" w:type="pct"/>
          </w:tcPr>
          <w:p w:rsidR="009A3CE4" w:rsidRDefault="00993EFC" w:rsidP="009A3CE4">
            <w:pPr>
              <w:jc w:val="center"/>
              <w:rPr>
                <w:sz w:val="22"/>
                <w:szCs w:val="24"/>
              </w:rPr>
            </w:pPr>
            <w:r w:rsidRPr="009A3CE4">
              <w:rPr>
                <w:sz w:val="22"/>
                <w:szCs w:val="24"/>
              </w:rPr>
              <w:t>Кол-во час.</w:t>
            </w:r>
          </w:p>
          <w:p w:rsidR="00993EFC" w:rsidRPr="009A3CE4" w:rsidRDefault="00993EFC" w:rsidP="009A3CE4">
            <w:pPr>
              <w:jc w:val="center"/>
              <w:rPr>
                <w:sz w:val="22"/>
                <w:szCs w:val="24"/>
              </w:rPr>
            </w:pPr>
            <w:r w:rsidRPr="009A3CE4">
              <w:rPr>
                <w:sz w:val="22"/>
                <w:szCs w:val="24"/>
              </w:rPr>
              <w:t>в неделю</w:t>
            </w:r>
            <w:r w:rsidR="009A3CE4" w:rsidRPr="009A3CE4">
              <w:rPr>
                <w:sz w:val="22"/>
                <w:szCs w:val="24"/>
              </w:rPr>
              <w:t xml:space="preserve"> </w:t>
            </w:r>
            <w:r w:rsidRPr="009A3CE4">
              <w:rPr>
                <w:sz w:val="22"/>
                <w:szCs w:val="24"/>
              </w:rPr>
              <w:t>на 1 гр.</w:t>
            </w:r>
          </w:p>
        </w:tc>
        <w:tc>
          <w:tcPr>
            <w:tcW w:w="728" w:type="pct"/>
          </w:tcPr>
          <w:p w:rsidR="00993EFC" w:rsidRPr="009A3CE4" w:rsidRDefault="00993EFC" w:rsidP="009A3CE4">
            <w:pPr>
              <w:jc w:val="center"/>
              <w:rPr>
                <w:sz w:val="22"/>
                <w:szCs w:val="24"/>
              </w:rPr>
            </w:pPr>
            <w:r w:rsidRPr="009A3CE4">
              <w:rPr>
                <w:sz w:val="22"/>
                <w:szCs w:val="24"/>
              </w:rPr>
              <w:t>Кол-во групп</w:t>
            </w:r>
          </w:p>
        </w:tc>
        <w:tc>
          <w:tcPr>
            <w:tcW w:w="994" w:type="pct"/>
          </w:tcPr>
          <w:p w:rsidR="00993EFC" w:rsidRPr="009A3CE4" w:rsidRDefault="00993EFC" w:rsidP="009A3CE4">
            <w:pPr>
              <w:jc w:val="center"/>
              <w:rPr>
                <w:sz w:val="22"/>
                <w:szCs w:val="24"/>
              </w:rPr>
            </w:pPr>
            <w:r w:rsidRPr="009A3CE4">
              <w:rPr>
                <w:sz w:val="22"/>
                <w:szCs w:val="24"/>
              </w:rPr>
              <w:t>Всего часов</w:t>
            </w:r>
            <w:r w:rsidR="009A3CE4" w:rsidRPr="009A3CE4">
              <w:rPr>
                <w:sz w:val="22"/>
                <w:szCs w:val="24"/>
              </w:rPr>
              <w:t xml:space="preserve"> </w:t>
            </w:r>
            <w:r w:rsidRPr="009A3CE4">
              <w:rPr>
                <w:sz w:val="22"/>
                <w:szCs w:val="24"/>
              </w:rPr>
              <w:t>в неделю</w:t>
            </w:r>
          </w:p>
        </w:tc>
        <w:tc>
          <w:tcPr>
            <w:tcW w:w="960" w:type="pct"/>
          </w:tcPr>
          <w:p w:rsidR="00993EFC" w:rsidRPr="009A3CE4" w:rsidRDefault="009A3CE4" w:rsidP="009A3CE4">
            <w:pPr>
              <w:jc w:val="center"/>
              <w:rPr>
                <w:sz w:val="22"/>
                <w:szCs w:val="24"/>
              </w:rPr>
            </w:pPr>
            <w:r w:rsidRPr="009A3CE4">
              <w:rPr>
                <w:sz w:val="22"/>
                <w:szCs w:val="24"/>
              </w:rPr>
              <w:t xml:space="preserve">Кол-во </w:t>
            </w:r>
            <w:proofErr w:type="spellStart"/>
            <w:r w:rsidRPr="009A3CE4">
              <w:rPr>
                <w:sz w:val="22"/>
                <w:szCs w:val="24"/>
              </w:rPr>
              <w:t>обуч-</w:t>
            </w:r>
            <w:r w:rsidR="00993EFC" w:rsidRPr="009A3CE4">
              <w:rPr>
                <w:sz w:val="22"/>
                <w:szCs w:val="24"/>
              </w:rPr>
              <w:t>ся</w:t>
            </w:r>
            <w:proofErr w:type="spellEnd"/>
          </w:p>
        </w:tc>
      </w:tr>
      <w:tr w:rsidR="008E1B7B" w:rsidRPr="008E1B7B" w:rsidTr="009A3CE4">
        <w:tc>
          <w:tcPr>
            <w:tcW w:w="994" w:type="pct"/>
            <w:vAlign w:val="center"/>
          </w:tcPr>
          <w:p w:rsidR="00993EFC" w:rsidRPr="008E1B7B" w:rsidRDefault="00993EFC" w:rsidP="00BB6B29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993EFC" w:rsidRPr="008E1B7B" w:rsidRDefault="00993EFC" w:rsidP="00BB6B29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28" w:type="pct"/>
            <w:vAlign w:val="center"/>
          </w:tcPr>
          <w:p w:rsidR="00993EFC" w:rsidRPr="008E1B7B" w:rsidRDefault="00993EFC" w:rsidP="00BB6B29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994" w:type="pct"/>
            <w:vAlign w:val="center"/>
          </w:tcPr>
          <w:p w:rsidR="00993EFC" w:rsidRPr="008E1B7B" w:rsidRDefault="00993EFC" w:rsidP="00BB6B29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960" w:type="pct"/>
            <w:vAlign w:val="center"/>
          </w:tcPr>
          <w:p w:rsidR="00993EFC" w:rsidRPr="008E1B7B" w:rsidRDefault="00993EFC" w:rsidP="00BB6B29">
            <w:pPr>
              <w:jc w:val="center"/>
              <w:rPr>
                <w:color w:val="FF0000"/>
                <w:szCs w:val="24"/>
              </w:rPr>
            </w:pPr>
          </w:p>
        </w:tc>
      </w:tr>
    </w:tbl>
    <w:p w:rsidR="00993EFC" w:rsidRPr="004F4F7F" w:rsidRDefault="00993EFC" w:rsidP="00993EF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993EFC" w:rsidRPr="004F4F7F" w:rsidRDefault="00993EFC" w:rsidP="00993EFC">
      <w:pPr>
        <w:spacing w:after="0" w:line="240" w:lineRule="auto"/>
        <w:rPr>
          <w:rFonts w:ascii="Arial Black" w:eastAsia="Times New Roman" w:hAnsi="Arial Black" w:cs="Times New Roman"/>
          <w:b/>
          <w:color w:val="FF0000"/>
          <w:szCs w:val="24"/>
        </w:rPr>
      </w:pPr>
      <w:r w:rsidRPr="004F4F7F">
        <w:rPr>
          <w:rFonts w:ascii="Arial Black" w:eastAsia="Times New Roman" w:hAnsi="Arial Black" w:cs="Times New Roman"/>
          <w:b/>
          <w:color w:val="FF0000"/>
          <w:szCs w:val="24"/>
        </w:rPr>
        <w:t xml:space="preserve">3. </w:t>
      </w:r>
      <w:r w:rsidR="00DF4631" w:rsidRPr="004F4F7F">
        <w:rPr>
          <w:rFonts w:ascii="Arial Black" w:eastAsia="Times New Roman" w:hAnsi="Arial Black" w:cs="Times New Roman"/>
          <w:b/>
          <w:color w:val="FF0000"/>
          <w:szCs w:val="24"/>
        </w:rPr>
        <w:t>Участие воспитанников в мероприятиях федерального, регионального, муниципального уровней</w:t>
      </w:r>
    </w:p>
    <w:p w:rsidR="000D021A" w:rsidRPr="0008043D" w:rsidRDefault="00644AC4" w:rsidP="00993EF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</w:rPr>
      </w:pPr>
      <w:hyperlink r:id="rId9" w:history="1">
        <w:r w:rsidR="000D021A" w:rsidRPr="0008043D">
          <w:rPr>
            <w:rStyle w:val="a5"/>
            <w:rFonts w:ascii="Times New Roman" w:eastAsia="Times New Roman" w:hAnsi="Times New Roman" w:cs="Times New Roman"/>
            <w:b/>
          </w:rPr>
          <w:t>https://forms.yandex.ru/u/6305ec5898b5bdf9e8dc6965/</w:t>
        </w:r>
      </w:hyperlink>
      <w:r w:rsidR="000D021A" w:rsidRPr="0008043D">
        <w:rPr>
          <w:rFonts w:ascii="Times New Roman" w:eastAsia="Times New Roman" w:hAnsi="Times New Roman" w:cs="Times New Roman"/>
          <w:b/>
          <w:color w:val="FF0000"/>
        </w:rPr>
        <w:t xml:space="preserve"> </w:t>
      </w:r>
    </w:p>
    <w:tbl>
      <w:tblPr>
        <w:tblStyle w:val="a3"/>
        <w:tblW w:w="1091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844"/>
        <w:gridCol w:w="3118"/>
        <w:gridCol w:w="2410"/>
        <w:gridCol w:w="250"/>
        <w:gridCol w:w="1026"/>
        <w:gridCol w:w="138"/>
        <w:gridCol w:w="2126"/>
      </w:tblGrid>
      <w:tr w:rsidR="008A6F99" w:rsidRPr="008A6F99" w:rsidTr="007F7AB7">
        <w:trPr>
          <w:trHeight w:val="535"/>
        </w:trPr>
        <w:tc>
          <w:tcPr>
            <w:tcW w:w="1844" w:type="dxa"/>
          </w:tcPr>
          <w:p w:rsidR="00EB49AF" w:rsidRPr="007F7AB7" w:rsidRDefault="00EB49AF" w:rsidP="007F7AB7">
            <w:pPr>
              <w:jc w:val="center"/>
            </w:pPr>
            <w:r w:rsidRPr="007F7AB7">
              <w:t>Результат</w:t>
            </w:r>
          </w:p>
        </w:tc>
        <w:tc>
          <w:tcPr>
            <w:tcW w:w="3118" w:type="dxa"/>
          </w:tcPr>
          <w:p w:rsidR="00EB49AF" w:rsidRPr="000D021A" w:rsidRDefault="00EB49AF" w:rsidP="00323EAC">
            <w:pPr>
              <w:jc w:val="center"/>
            </w:pPr>
            <w:r w:rsidRPr="000D021A">
              <w:t>Мероприятие, конкур</w:t>
            </w:r>
            <w:proofErr w:type="gramStart"/>
            <w:r w:rsidRPr="000D021A">
              <w:t>с(</w:t>
            </w:r>
            <w:proofErr w:type="gramEnd"/>
            <w:r w:rsidRPr="000D021A">
              <w:t>номинация) (полностью)</w:t>
            </w:r>
          </w:p>
        </w:tc>
        <w:tc>
          <w:tcPr>
            <w:tcW w:w="2410" w:type="dxa"/>
          </w:tcPr>
          <w:p w:rsidR="00EB49AF" w:rsidRPr="000D021A" w:rsidRDefault="00EB49AF" w:rsidP="00323EAC">
            <w:pPr>
              <w:jc w:val="center"/>
            </w:pPr>
            <w:proofErr w:type="spellStart"/>
            <w:r w:rsidRPr="000D021A">
              <w:t>Ф.И.учащихся</w:t>
            </w:r>
            <w:proofErr w:type="spellEnd"/>
          </w:p>
        </w:tc>
        <w:tc>
          <w:tcPr>
            <w:tcW w:w="1414" w:type="dxa"/>
            <w:gridSpan w:val="3"/>
          </w:tcPr>
          <w:p w:rsidR="00EB49AF" w:rsidRPr="000D021A" w:rsidRDefault="00AF071E" w:rsidP="00AF071E">
            <w:pPr>
              <w:jc w:val="center"/>
            </w:pPr>
            <w:r w:rsidRPr="000D021A">
              <w:t xml:space="preserve">Дата проведения </w:t>
            </w:r>
          </w:p>
        </w:tc>
        <w:tc>
          <w:tcPr>
            <w:tcW w:w="2126" w:type="dxa"/>
          </w:tcPr>
          <w:p w:rsidR="00EB49AF" w:rsidRPr="000D021A" w:rsidRDefault="00EB49AF" w:rsidP="00EB49AF">
            <w:pPr>
              <w:jc w:val="center"/>
            </w:pPr>
            <w:r w:rsidRPr="000D021A">
              <w:t xml:space="preserve">Что представлено </w:t>
            </w:r>
          </w:p>
        </w:tc>
      </w:tr>
      <w:tr w:rsidR="008A6F99" w:rsidRPr="008A6F99" w:rsidTr="007F7AB7">
        <w:tc>
          <w:tcPr>
            <w:tcW w:w="10912" w:type="dxa"/>
            <w:gridSpan w:val="7"/>
          </w:tcPr>
          <w:p w:rsidR="00617750" w:rsidRPr="007F7AB7" w:rsidRDefault="00617750" w:rsidP="007F7AB7">
            <w:pPr>
              <w:jc w:val="center"/>
            </w:pPr>
            <w:r w:rsidRPr="007F7AB7">
              <w:rPr>
                <w:i/>
              </w:rPr>
              <w:t>Международный уровень</w:t>
            </w:r>
          </w:p>
        </w:tc>
      </w:tr>
      <w:tr w:rsidR="008A6F99" w:rsidRPr="008A6F99" w:rsidTr="007F7AB7">
        <w:trPr>
          <w:trHeight w:val="236"/>
        </w:trPr>
        <w:tc>
          <w:tcPr>
            <w:tcW w:w="1844" w:type="dxa"/>
          </w:tcPr>
          <w:p w:rsidR="00667964" w:rsidRPr="007F7AB7" w:rsidRDefault="00667964" w:rsidP="007F7AB7"/>
        </w:tc>
        <w:tc>
          <w:tcPr>
            <w:tcW w:w="3118" w:type="dxa"/>
          </w:tcPr>
          <w:p w:rsidR="00667964" w:rsidRPr="008A6F99" w:rsidRDefault="00667964" w:rsidP="006E74F6">
            <w:pPr>
              <w:rPr>
                <w:sz w:val="24"/>
                <w:szCs w:val="28"/>
              </w:rPr>
            </w:pPr>
          </w:p>
        </w:tc>
        <w:tc>
          <w:tcPr>
            <w:tcW w:w="2410" w:type="dxa"/>
          </w:tcPr>
          <w:p w:rsidR="00667964" w:rsidRPr="008A6F99" w:rsidRDefault="00667964" w:rsidP="00A37991">
            <w:pPr>
              <w:rPr>
                <w:noProof/>
              </w:rPr>
            </w:pPr>
          </w:p>
        </w:tc>
        <w:tc>
          <w:tcPr>
            <w:tcW w:w="1414" w:type="dxa"/>
            <w:gridSpan w:val="3"/>
          </w:tcPr>
          <w:p w:rsidR="00667964" w:rsidRPr="008A6F99" w:rsidRDefault="00667964" w:rsidP="00F67FEA">
            <w:pPr>
              <w:jc w:val="center"/>
            </w:pPr>
          </w:p>
        </w:tc>
        <w:tc>
          <w:tcPr>
            <w:tcW w:w="2126" w:type="dxa"/>
          </w:tcPr>
          <w:p w:rsidR="00667964" w:rsidRPr="008A6F99" w:rsidRDefault="00667964" w:rsidP="00A37991"/>
        </w:tc>
      </w:tr>
      <w:tr w:rsidR="008A6F99" w:rsidRPr="008A6F99" w:rsidTr="007F7AB7">
        <w:tc>
          <w:tcPr>
            <w:tcW w:w="10912" w:type="dxa"/>
            <w:gridSpan w:val="7"/>
          </w:tcPr>
          <w:p w:rsidR="001C69CE" w:rsidRPr="007F7AB7" w:rsidRDefault="001C69CE" w:rsidP="007F7AB7">
            <w:pPr>
              <w:jc w:val="center"/>
              <w:rPr>
                <w:i/>
              </w:rPr>
            </w:pPr>
            <w:r w:rsidRPr="007F7AB7">
              <w:rPr>
                <w:i/>
              </w:rPr>
              <w:t>Областной  уровень</w:t>
            </w:r>
          </w:p>
        </w:tc>
      </w:tr>
      <w:tr w:rsidR="008A6F99" w:rsidRPr="008A6F99" w:rsidTr="007F7AB7">
        <w:tc>
          <w:tcPr>
            <w:tcW w:w="1844" w:type="dxa"/>
          </w:tcPr>
          <w:p w:rsidR="001C69CE" w:rsidRPr="007F7AB7" w:rsidRDefault="001C69CE" w:rsidP="007F7AB7"/>
        </w:tc>
        <w:tc>
          <w:tcPr>
            <w:tcW w:w="3118" w:type="dxa"/>
          </w:tcPr>
          <w:p w:rsidR="001C69CE" w:rsidRPr="008A6F99" w:rsidRDefault="001C69CE" w:rsidP="00B55BDE">
            <w:pPr>
              <w:tabs>
                <w:tab w:val="left" w:pos="19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60" w:type="dxa"/>
            <w:gridSpan w:val="2"/>
          </w:tcPr>
          <w:p w:rsidR="001C69CE" w:rsidRPr="008A6F99" w:rsidRDefault="001C69CE" w:rsidP="00DC0494">
            <w:pPr>
              <w:ind w:right="426"/>
              <w:jc w:val="both"/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vAlign w:val="center"/>
          </w:tcPr>
          <w:p w:rsidR="001C69CE" w:rsidRPr="008A6F99" w:rsidRDefault="001C69CE" w:rsidP="00FD21F3">
            <w:pPr>
              <w:jc w:val="center"/>
              <w:rPr>
                <w:szCs w:val="22"/>
              </w:rPr>
            </w:pPr>
          </w:p>
        </w:tc>
        <w:tc>
          <w:tcPr>
            <w:tcW w:w="2126" w:type="dxa"/>
          </w:tcPr>
          <w:p w:rsidR="001C69CE" w:rsidRPr="008A6F99" w:rsidRDefault="001C69CE" w:rsidP="00B55BDE"/>
        </w:tc>
      </w:tr>
      <w:tr w:rsidR="00A42F28" w:rsidRPr="00661E85" w:rsidTr="007F7AB7">
        <w:tc>
          <w:tcPr>
            <w:tcW w:w="10912" w:type="dxa"/>
            <w:gridSpan w:val="7"/>
          </w:tcPr>
          <w:p w:rsidR="00A42F28" w:rsidRPr="007F7AB7" w:rsidRDefault="00A42F28" w:rsidP="007F7AB7">
            <w:pPr>
              <w:jc w:val="center"/>
            </w:pPr>
            <w:r w:rsidRPr="007F7AB7">
              <w:t>Муниципальный уровень</w:t>
            </w:r>
          </w:p>
        </w:tc>
      </w:tr>
      <w:tr w:rsidR="00A42F28" w:rsidRPr="00661E85" w:rsidTr="004F4F7F">
        <w:trPr>
          <w:trHeight w:val="192"/>
        </w:trPr>
        <w:tc>
          <w:tcPr>
            <w:tcW w:w="1844" w:type="dxa"/>
          </w:tcPr>
          <w:p w:rsidR="00A42F28" w:rsidRPr="007F7AB7" w:rsidRDefault="00A42F28" w:rsidP="007F7AB7">
            <w:pPr>
              <w:rPr>
                <w:color w:val="FF0000"/>
              </w:rPr>
            </w:pPr>
          </w:p>
        </w:tc>
        <w:tc>
          <w:tcPr>
            <w:tcW w:w="3118" w:type="dxa"/>
          </w:tcPr>
          <w:p w:rsidR="00A42F28" w:rsidRPr="00661E85" w:rsidRDefault="00A42F28" w:rsidP="004D7C5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2F28" w:rsidRPr="00661E85" w:rsidRDefault="00A42F28" w:rsidP="00E868E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42F28" w:rsidRPr="00661E85" w:rsidRDefault="00A42F28" w:rsidP="00E868E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64" w:type="dxa"/>
            <w:gridSpan w:val="2"/>
          </w:tcPr>
          <w:p w:rsidR="00A42F28" w:rsidRPr="00661E85" w:rsidRDefault="00A42F28" w:rsidP="00E868EA">
            <w:pPr>
              <w:rPr>
                <w:color w:val="FF0000"/>
                <w:sz w:val="24"/>
                <w:szCs w:val="24"/>
              </w:rPr>
            </w:pPr>
          </w:p>
        </w:tc>
      </w:tr>
      <w:tr w:rsidR="00A42F28" w:rsidRPr="003D3B7C" w:rsidTr="007F7AB7">
        <w:tc>
          <w:tcPr>
            <w:tcW w:w="10912" w:type="dxa"/>
            <w:gridSpan w:val="7"/>
          </w:tcPr>
          <w:p w:rsidR="00A42F28" w:rsidRPr="007F7AB7" w:rsidRDefault="00A42F28" w:rsidP="007F7AB7">
            <w:pPr>
              <w:jc w:val="center"/>
              <w:rPr>
                <w:color w:val="000000" w:themeColor="text1"/>
              </w:rPr>
            </w:pPr>
            <w:r w:rsidRPr="007F7AB7">
              <w:rPr>
                <w:color w:val="000000" w:themeColor="text1"/>
              </w:rPr>
              <w:t>Дистанционные конкурсы</w:t>
            </w:r>
          </w:p>
        </w:tc>
      </w:tr>
      <w:tr w:rsidR="008E1B7B" w:rsidRPr="003D3B7C" w:rsidTr="007F7AB7">
        <w:tc>
          <w:tcPr>
            <w:tcW w:w="10912" w:type="dxa"/>
            <w:gridSpan w:val="7"/>
            <w:vAlign w:val="center"/>
          </w:tcPr>
          <w:p w:rsidR="008E1B7B" w:rsidRPr="007F7AB7" w:rsidRDefault="008E1B7B" w:rsidP="007F7AB7">
            <w:pPr>
              <w:jc w:val="center"/>
              <w:rPr>
                <w:color w:val="000000" w:themeColor="text1"/>
              </w:rPr>
            </w:pPr>
          </w:p>
        </w:tc>
      </w:tr>
    </w:tbl>
    <w:p w:rsidR="0047010B" w:rsidRPr="003D3B7C" w:rsidRDefault="0047010B" w:rsidP="001175F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93EFC" w:rsidRPr="004F4F7F" w:rsidRDefault="001175FA" w:rsidP="00993EFC">
      <w:pPr>
        <w:spacing w:after="0" w:line="240" w:lineRule="auto"/>
        <w:rPr>
          <w:rFonts w:ascii="Arial Black" w:eastAsia="Times New Roman" w:hAnsi="Arial Black" w:cs="Times New Roman"/>
          <w:b/>
          <w:color w:val="FF0000"/>
          <w:szCs w:val="24"/>
        </w:rPr>
      </w:pPr>
      <w:r w:rsidRPr="004F4F7F">
        <w:rPr>
          <w:rFonts w:ascii="Arial Black" w:eastAsia="Times New Roman" w:hAnsi="Arial Black" w:cs="Times New Roman"/>
          <w:b/>
          <w:color w:val="FF0000"/>
          <w:szCs w:val="24"/>
        </w:rPr>
        <w:t>4</w:t>
      </w:r>
      <w:r w:rsidR="00993EFC" w:rsidRPr="004F4F7F">
        <w:rPr>
          <w:rFonts w:ascii="Arial Black" w:eastAsia="Times New Roman" w:hAnsi="Arial Black" w:cs="Times New Roman"/>
          <w:b/>
          <w:color w:val="FF0000"/>
          <w:szCs w:val="24"/>
        </w:rPr>
        <w:t>. Участие воспитанников в мероприятиях СЮН</w:t>
      </w:r>
    </w:p>
    <w:p w:rsidR="004F4F7F" w:rsidRPr="003D3B7C" w:rsidRDefault="004F4F7F" w:rsidP="00993EF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hyperlink r:id="rId10" w:history="1">
        <w:r w:rsidRPr="0077214D">
          <w:rPr>
            <w:rStyle w:val="a5"/>
            <w:rFonts w:ascii="Times New Roman" w:eastAsia="Times New Roman" w:hAnsi="Times New Roman" w:cs="Times New Roman"/>
            <w:b/>
            <w:sz w:val="24"/>
            <w:szCs w:val="24"/>
          </w:rPr>
          <w:t>https://forms.yandex.ru/u/6306f36cbf55aa0f09bc90a3/</w:t>
        </w:r>
      </w:hyperlink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a3"/>
        <w:tblW w:w="1063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828"/>
        <w:gridCol w:w="851"/>
        <w:gridCol w:w="2268"/>
        <w:gridCol w:w="2126"/>
        <w:gridCol w:w="1559"/>
      </w:tblGrid>
      <w:tr w:rsidR="0087785A" w:rsidRPr="003D3B7C" w:rsidTr="00D47559">
        <w:tc>
          <w:tcPr>
            <w:tcW w:w="3828" w:type="dxa"/>
            <w:vAlign w:val="center"/>
          </w:tcPr>
          <w:p w:rsidR="00993EFC" w:rsidRPr="003D3B7C" w:rsidRDefault="00993EFC" w:rsidP="006D0590">
            <w:pPr>
              <w:jc w:val="center"/>
              <w:rPr>
                <w:color w:val="000000" w:themeColor="text1"/>
                <w:sz w:val="22"/>
              </w:rPr>
            </w:pPr>
            <w:r w:rsidRPr="003D3B7C">
              <w:rPr>
                <w:color w:val="000000" w:themeColor="text1"/>
                <w:sz w:val="22"/>
              </w:rPr>
              <w:t>Мероприятие</w:t>
            </w:r>
          </w:p>
        </w:tc>
        <w:tc>
          <w:tcPr>
            <w:tcW w:w="851" w:type="dxa"/>
            <w:vAlign w:val="center"/>
          </w:tcPr>
          <w:p w:rsidR="00993EFC" w:rsidRPr="003D3B7C" w:rsidRDefault="0047010B" w:rsidP="004F2F45">
            <w:pPr>
              <w:jc w:val="center"/>
              <w:rPr>
                <w:color w:val="000000" w:themeColor="text1"/>
                <w:sz w:val="22"/>
              </w:rPr>
            </w:pPr>
            <w:r w:rsidRPr="003D3B7C">
              <w:rPr>
                <w:color w:val="000000" w:themeColor="text1"/>
                <w:sz w:val="22"/>
              </w:rPr>
              <w:t xml:space="preserve">Всего </w:t>
            </w:r>
            <w:proofErr w:type="spellStart"/>
            <w:r w:rsidRPr="003D3B7C">
              <w:rPr>
                <w:color w:val="000000" w:themeColor="text1"/>
                <w:sz w:val="22"/>
              </w:rPr>
              <w:t>уч</w:t>
            </w:r>
            <w:r w:rsidR="004F2F45" w:rsidRPr="003D3B7C">
              <w:rPr>
                <w:color w:val="000000" w:themeColor="text1"/>
                <w:sz w:val="22"/>
              </w:rPr>
              <w:t>-</w:t>
            </w:r>
            <w:r w:rsidR="00993EFC" w:rsidRPr="003D3B7C">
              <w:rPr>
                <w:color w:val="000000" w:themeColor="text1"/>
                <w:sz w:val="22"/>
              </w:rPr>
              <w:t>ов</w:t>
            </w:r>
            <w:proofErr w:type="spellEnd"/>
          </w:p>
        </w:tc>
        <w:tc>
          <w:tcPr>
            <w:tcW w:w="2268" w:type="dxa"/>
            <w:vAlign w:val="center"/>
          </w:tcPr>
          <w:p w:rsidR="00993EFC" w:rsidRPr="003D3B7C" w:rsidRDefault="00993EFC" w:rsidP="006D0590">
            <w:pPr>
              <w:jc w:val="center"/>
              <w:rPr>
                <w:color w:val="000000" w:themeColor="text1"/>
                <w:sz w:val="22"/>
              </w:rPr>
            </w:pPr>
            <w:r w:rsidRPr="003D3B7C">
              <w:rPr>
                <w:color w:val="000000" w:themeColor="text1"/>
                <w:sz w:val="22"/>
              </w:rPr>
              <w:t>Ф.И. учащихся</w:t>
            </w:r>
          </w:p>
        </w:tc>
        <w:tc>
          <w:tcPr>
            <w:tcW w:w="2126" w:type="dxa"/>
            <w:vAlign w:val="center"/>
          </w:tcPr>
          <w:p w:rsidR="00993EFC" w:rsidRPr="003D3B7C" w:rsidRDefault="00993EFC" w:rsidP="006D0590">
            <w:pPr>
              <w:jc w:val="center"/>
              <w:rPr>
                <w:color w:val="000000" w:themeColor="text1"/>
                <w:sz w:val="22"/>
              </w:rPr>
            </w:pPr>
            <w:r w:rsidRPr="003D3B7C">
              <w:rPr>
                <w:color w:val="000000" w:themeColor="text1"/>
                <w:sz w:val="22"/>
              </w:rPr>
              <w:t xml:space="preserve">Что представлено </w:t>
            </w:r>
            <w:r w:rsidRPr="00124D4C">
              <w:rPr>
                <w:color w:val="000000" w:themeColor="text1"/>
                <w:sz w:val="18"/>
              </w:rPr>
              <w:t>(проекты, поделки, газеты, плакаты и др.)</w:t>
            </w:r>
          </w:p>
        </w:tc>
        <w:tc>
          <w:tcPr>
            <w:tcW w:w="1559" w:type="dxa"/>
            <w:vAlign w:val="center"/>
          </w:tcPr>
          <w:p w:rsidR="00993EFC" w:rsidRPr="003D3B7C" w:rsidRDefault="00993EFC" w:rsidP="006D0590">
            <w:pPr>
              <w:jc w:val="center"/>
              <w:rPr>
                <w:color w:val="000000" w:themeColor="text1"/>
                <w:sz w:val="22"/>
              </w:rPr>
            </w:pPr>
            <w:r w:rsidRPr="003D3B7C">
              <w:rPr>
                <w:color w:val="000000" w:themeColor="text1"/>
                <w:sz w:val="22"/>
              </w:rPr>
              <w:t>Результат</w:t>
            </w:r>
          </w:p>
        </w:tc>
      </w:tr>
      <w:tr w:rsidR="0087785A" w:rsidRPr="003D3B7C" w:rsidTr="00D47559">
        <w:tc>
          <w:tcPr>
            <w:tcW w:w="3828" w:type="dxa"/>
            <w:vAlign w:val="center"/>
          </w:tcPr>
          <w:p w:rsidR="002903B0" w:rsidRPr="00D47559" w:rsidRDefault="00325BAB" w:rsidP="00325BAB">
            <w:pPr>
              <w:pStyle w:val="a4"/>
              <w:ind w:left="0"/>
              <w:rPr>
                <w:sz w:val="22"/>
                <w:szCs w:val="24"/>
              </w:rPr>
            </w:pPr>
            <w:r w:rsidRPr="00D47559">
              <w:rPr>
                <w:sz w:val="22"/>
                <w:szCs w:val="24"/>
              </w:rPr>
              <w:t xml:space="preserve"> «Посвящение в юннаты»</w:t>
            </w:r>
          </w:p>
        </w:tc>
        <w:tc>
          <w:tcPr>
            <w:tcW w:w="851" w:type="dxa"/>
            <w:vAlign w:val="center"/>
          </w:tcPr>
          <w:p w:rsidR="002903B0" w:rsidRPr="00D47559" w:rsidRDefault="002903B0" w:rsidP="004F2F45">
            <w:pPr>
              <w:jc w:val="center"/>
            </w:pPr>
          </w:p>
        </w:tc>
        <w:tc>
          <w:tcPr>
            <w:tcW w:w="2268" w:type="dxa"/>
            <w:vAlign w:val="center"/>
          </w:tcPr>
          <w:p w:rsidR="002903B0" w:rsidRPr="00D47559" w:rsidRDefault="002903B0" w:rsidP="006D0590">
            <w:pPr>
              <w:jc w:val="center"/>
            </w:pPr>
          </w:p>
        </w:tc>
        <w:tc>
          <w:tcPr>
            <w:tcW w:w="2126" w:type="dxa"/>
            <w:vAlign w:val="center"/>
          </w:tcPr>
          <w:p w:rsidR="002903B0" w:rsidRPr="00D47559" w:rsidRDefault="002903B0" w:rsidP="006D0590">
            <w:pPr>
              <w:jc w:val="center"/>
            </w:pPr>
          </w:p>
        </w:tc>
        <w:tc>
          <w:tcPr>
            <w:tcW w:w="1559" w:type="dxa"/>
            <w:vAlign w:val="center"/>
          </w:tcPr>
          <w:p w:rsidR="002903B0" w:rsidRPr="00D47559" w:rsidRDefault="002903B0" w:rsidP="006D0590">
            <w:pPr>
              <w:jc w:val="center"/>
            </w:pPr>
          </w:p>
        </w:tc>
      </w:tr>
    </w:tbl>
    <w:p w:rsidR="004346A8" w:rsidRPr="003D3B7C" w:rsidRDefault="00B36C76" w:rsidP="00993E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3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A3A40" w:rsidRPr="009A3CE4" w:rsidRDefault="00993EFC" w:rsidP="00DA3A40">
      <w:pPr>
        <w:spacing w:after="0" w:line="240" w:lineRule="auto"/>
        <w:ind w:firstLine="708"/>
        <w:rPr>
          <w:rFonts w:ascii="Arial Black" w:eastAsia="Times New Roman" w:hAnsi="Arial Black" w:cs="Times New Roman"/>
          <w:b/>
          <w:color w:val="FF0000"/>
          <w:szCs w:val="20"/>
        </w:rPr>
      </w:pPr>
      <w:r w:rsidRPr="009A3CE4">
        <w:rPr>
          <w:rFonts w:ascii="Arial Black" w:eastAsia="Times New Roman" w:hAnsi="Arial Black" w:cs="Times New Roman"/>
          <w:b/>
          <w:color w:val="FF0000"/>
          <w:szCs w:val="20"/>
        </w:rPr>
        <w:t xml:space="preserve"> </w:t>
      </w:r>
      <w:r w:rsidR="00DA3A40" w:rsidRPr="009A3CE4">
        <w:rPr>
          <w:rFonts w:ascii="Arial Black" w:eastAsia="Times New Roman" w:hAnsi="Arial Black" w:cs="Times New Roman"/>
          <w:b/>
          <w:color w:val="FF0000"/>
          <w:szCs w:val="20"/>
        </w:rPr>
        <w:t>5.</w:t>
      </w:r>
      <w:r w:rsidRPr="009A3CE4">
        <w:rPr>
          <w:rFonts w:ascii="Arial Black" w:eastAsia="Times New Roman" w:hAnsi="Arial Black" w:cs="Times New Roman"/>
          <w:b/>
          <w:color w:val="FF0000"/>
          <w:szCs w:val="20"/>
        </w:rPr>
        <w:t xml:space="preserve">Другая работа с учащимися ДТО </w:t>
      </w:r>
    </w:p>
    <w:p w:rsidR="00993EFC" w:rsidRPr="009A3CE4" w:rsidRDefault="00DA3A40" w:rsidP="00DA3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 w:rsidRPr="009A3CE4">
        <w:rPr>
          <w:rFonts w:ascii="Times New Roman" w:eastAsia="Times New Roman" w:hAnsi="Times New Roman" w:cs="Times New Roman"/>
          <w:sz w:val="24"/>
          <w:szCs w:val="20"/>
        </w:rPr>
        <w:t>Э</w:t>
      </w:r>
      <w:r w:rsidR="00993EFC" w:rsidRPr="009A3CE4">
        <w:rPr>
          <w:rFonts w:ascii="Times New Roman" w:eastAsia="Times New Roman" w:hAnsi="Times New Roman" w:cs="Times New Roman"/>
          <w:sz w:val="24"/>
          <w:szCs w:val="20"/>
        </w:rPr>
        <w:t>экскурсии</w:t>
      </w:r>
      <w:proofErr w:type="spellEnd"/>
      <w:r w:rsidR="00993EFC" w:rsidRPr="009A3CE4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3C1E37" w:rsidRPr="009A3CE4">
        <w:rPr>
          <w:rFonts w:ascii="Times New Roman" w:eastAsia="Times New Roman" w:hAnsi="Times New Roman" w:cs="Times New Roman"/>
          <w:sz w:val="24"/>
          <w:szCs w:val="20"/>
        </w:rPr>
        <w:t xml:space="preserve">поездки, </w:t>
      </w:r>
      <w:r w:rsidR="00993EFC" w:rsidRPr="009A3CE4">
        <w:rPr>
          <w:rFonts w:ascii="Times New Roman" w:eastAsia="Times New Roman" w:hAnsi="Times New Roman" w:cs="Times New Roman"/>
          <w:sz w:val="24"/>
          <w:szCs w:val="20"/>
        </w:rPr>
        <w:t xml:space="preserve">праздники в ДТО,  информация в СМИ </w:t>
      </w:r>
      <w:r w:rsidRPr="009A3CE4">
        <w:rPr>
          <w:rFonts w:ascii="Times New Roman" w:eastAsia="Times New Roman" w:hAnsi="Times New Roman" w:cs="Times New Roman"/>
          <w:sz w:val="24"/>
          <w:szCs w:val="20"/>
        </w:rPr>
        <w:t xml:space="preserve"> и т.п.</w:t>
      </w:r>
    </w:p>
    <w:p w:rsidR="004F4F7F" w:rsidRPr="009A3CE4" w:rsidRDefault="004F4F7F" w:rsidP="004F4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A3CE4">
        <w:rPr>
          <w:rFonts w:ascii="Times New Roman" w:eastAsia="Times New Roman" w:hAnsi="Times New Roman" w:cs="Times New Roman"/>
          <w:sz w:val="24"/>
          <w:szCs w:val="20"/>
        </w:rPr>
        <w:t xml:space="preserve">Что сделано по оформлению, оборудованию учебного кабинета  </w:t>
      </w:r>
    </w:p>
    <w:p w:rsidR="004F4F7F" w:rsidRPr="009A3CE4" w:rsidRDefault="004F4F7F" w:rsidP="004F4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9A3CE4">
        <w:rPr>
          <w:rFonts w:ascii="Times New Roman" w:eastAsia="Times New Roman" w:hAnsi="Times New Roman" w:cs="Times New Roman"/>
          <w:sz w:val="24"/>
          <w:szCs w:val="20"/>
        </w:rPr>
        <w:t xml:space="preserve">Что сделано по методическому обеспечения  образовательных программ, в </w:t>
      </w:r>
      <w:proofErr w:type="spellStart"/>
      <w:r w:rsidRPr="009A3CE4">
        <w:rPr>
          <w:rFonts w:ascii="Times New Roman" w:eastAsia="Times New Roman" w:hAnsi="Times New Roman" w:cs="Times New Roman"/>
          <w:sz w:val="24"/>
          <w:szCs w:val="20"/>
        </w:rPr>
        <w:t>т.ч</w:t>
      </w:r>
      <w:proofErr w:type="spellEnd"/>
      <w:r w:rsidRPr="009A3CE4">
        <w:rPr>
          <w:rFonts w:ascii="Times New Roman" w:eastAsia="Times New Roman" w:hAnsi="Times New Roman" w:cs="Times New Roman"/>
          <w:sz w:val="24"/>
          <w:szCs w:val="20"/>
        </w:rPr>
        <w:t>. как использовались ИКТ в  реализации программы)</w:t>
      </w:r>
      <w:proofErr w:type="gramEnd"/>
    </w:p>
    <w:p w:rsidR="00EE6E3A" w:rsidRPr="009A3CE4" w:rsidRDefault="004F4F7F" w:rsidP="004F4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A3CE4">
        <w:rPr>
          <w:rFonts w:ascii="Times New Roman" w:eastAsia="Times New Roman" w:hAnsi="Times New Roman" w:cs="Times New Roman"/>
          <w:sz w:val="24"/>
          <w:szCs w:val="20"/>
        </w:rPr>
        <w:t>Открытые занятия (дата, тема, место проведения)</w:t>
      </w:r>
    </w:p>
    <w:p w:rsidR="00EE6E3A" w:rsidRPr="009A3CE4" w:rsidRDefault="00EE6E3A" w:rsidP="00EE6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A3CE4">
        <w:rPr>
          <w:rFonts w:ascii="Times New Roman" w:eastAsia="Times New Roman" w:hAnsi="Times New Roman" w:cs="Times New Roman"/>
          <w:sz w:val="24"/>
          <w:szCs w:val="20"/>
        </w:rPr>
        <w:t>Основные плюсы в работе</w:t>
      </w:r>
    </w:p>
    <w:p w:rsidR="00EE6E3A" w:rsidRPr="009A3CE4" w:rsidRDefault="00EE6E3A" w:rsidP="00EE6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A3CE4">
        <w:rPr>
          <w:rFonts w:ascii="Times New Roman" w:eastAsia="Times New Roman" w:hAnsi="Times New Roman" w:cs="Times New Roman"/>
          <w:sz w:val="24"/>
          <w:szCs w:val="20"/>
        </w:rPr>
        <w:t>Основные недостатки, проблемы в работе</w:t>
      </w:r>
    </w:p>
    <w:p w:rsidR="00EE6E3A" w:rsidRDefault="00EE6E3A" w:rsidP="00EE6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A3CE4">
        <w:rPr>
          <w:rFonts w:ascii="Times New Roman" w:eastAsia="Times New Roman" w:hAnsi="Times New Roman" w:cs="Times New Roman"/>
          <w:sz w:val="24"/>
          <w:szCs w:val="20"/>
        </w:rPr>
        <w:t>Ваши предложения по планированию работы СЮН на 2022/23 уч. г.</w:t>
      </w:r>
    </w:p>
    <w:p w:rsidR="00832A7F" w:rsidRPr="00832A7F" w:rsidRDefault="00832A7F" w:rsidP="00832A7F">
      <w:pPr>
        <w:pStyle w:val="3"/>
        <w:spacing w:before="0" w:line="240" w:lineRule="auto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832A7F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нформация в СМИ</w:t>
      </w:r>
    </w:p>
    <w:bookmarkStart w:id="0" w:name="_GoBack"/>
    <w:bookmarkEnd w:id="0"/>
    <w:p w:rsidR="00DA3A40" w:rsidRPr="00DA3A40" w:rsidRDefault="00DA3A40" w:rsidP="004F4F7F">
      <w:pPr>
        <w:spacing w:after="0" w:line="240" w:lineRule="auto"/>
        <w:rPr>
          <w:rFonts w:ascii="Arial Black" w:eastAsia="Times New Roman" w:hAnsi="Arial Black" w:cs="Times New Roman"/>
          <w:b/>
          <w:color w:val="FF0000"/>
          <w:sz w:val="20"/>
          <w:szCs w:val="24"/>
        </w:rPr>
      </w:pPr>
      <w:r w:rsidRPr="00DA3A40">
        <w:rPr>
          <w:rFonts w:ascii="Arial Black" w:eastAsia="Times New Roman" w:hAnsi="Arial Black" w:cs="Times New Roman"/>
          <w:b/>
          <w:color w:val="FF0000"/>
          <w:sz w:val="20"/>
          <w:szCs w:val="24"/>
        </w:rPr>
        <w:fldChar w:fldCharType="begin"/>
      </w:r>
      <w:r w:rsidRPr="00DA3A40">
        <w:rPr>
          <w:rFonts w:ascii="Arial Black" w:eastAsia="Times New Roman" w:hAnsi="Arial Black" w:cs="Times New Roman"/>
          <w:b/>
          <w:color w:val="FF0000"/>
          <w:sz w:val="20"/>
          <w:szCs w:val="24"/>
        </w:rPr>
        <w:instrText xml:space="preserve"> HYPERLINK "https://forms.yandex.ru/u/6306f4c5a7bdbb304c08fbbf/" </w:instrText>
      </w:r>
      <w:r w:rsidRPr="00DA3A40">
        <w:rPr>
          <w:rFonts w:ascii="Arial Black" w:eastAsia="Times New Roman" w:hAnsi="Arial Black" w:cs="Times New Roman"/>
          <w:b/>
          <w:color w:val="FF0000"/>
          <w:sz w:val="20"/>
          <w:szCs w:val="24"/>
        </w:rPr>
        <w:fldChar w:fldCharType="separate"/>
      </w:r>
      <w:r w:rsidRPr="00DA3A40">
        <w:rPr>
          <w:rStyle w:val="a5"/>
          <w:rFonts w:ascii="Arial Black" w:eastAsia="Times New Roman" w:hAnsi="Arial Black" w:cs="Times New Roman"/>
          <w:b/>
          <w:sz w:val="20"/>
          <w:szCs w:val="24"/>
        </w:rPr>
        <w:t>https://forms.yandex.ru/u/6306f4c5a7bdbb304c08fbbf/</w:t>
      </w:r>
      <w:r w:rsidRPr="00DA3A40">
        <w:rPr>
          <w:rFonts w:ascii="Arial Black" w:eastAsia="Times New Roman" w:hAnsi="Arial Black" w:cs="Times New Roman"/>
          <w:b/>
          <w:color w:val="FF0000"/>
          <w:sz w:val="20"/>
          <w:szCs w:val="24"/>
        </w:rPr>
        <w:fldChar w:fldCharType="end"/>
      </w:r>
      <w:r w:rsidRPr="00DA3A40">
        <w:rPr>
          <w:rFonts w:ascii="Arial Black" w:eastAsia="Times New Roman" w:hAnsi="Arial Black" w:cs="Times New Roman"/>
          <w:b/>
          <w:color w:val="FF0000"/>
          <w:sz w:val="20"/>
          <w:szCs w:val="24"/>
        </w:rPr>
        <w:t xml:space="preserve"> </w:t>
      </w:r>
    </w:p>
    <w:p w:rsidR="004F4F7F" w:rsidRPr="003D3B7C" w:rsidRDefault="004F4F7F" w:rsidP="00993EF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175FA" w:rsidRPr="00EE6E3A" w:rsidRDefault="00DA3A40" w:rsidP="001175FA">
      <w:pPr>
        <w:spacing w:after="0" w:line="240" w:lineRule="auto"/>
        <w:rPr>
          <w:rFonts w:ascii="Arial Black" w:eastAsia="Times New Roman" w:hAnsi="Arial Black" w:cs="Times New Roman"/>
          <w:b/>
          <w:color w:val="FF0000"/>
          <w:sz w:val="20"/>
          <w:szCs w:val="24"/>
        </w:rPr>
      </w:pPr>
      <w:r w:rsidRPr="00EE6E3A">
        <w:rPr>
          <w:rFonts w:ascii="Arial Black" w:eastAsia="Times New Roman" w:hAnsi="Arial Black" w:cs="Times New Roman"/>
          <w:b/>
          <w:color w:val="FF0000"/>
          <w:sz w:val="20"/>
          <w:szCs w:val="24"/>
        </w:rPr>
        <w:t>6</w:t>
      </w:r>
      <w:r w:rsidR="001175FA" w:rsidRPr="00EE6E3A">
        <w:rPr>
          <w:rFonts w:ascii="Arial Black" w:eastAsia="Times New Roman" w:hAnsi="Arial Black" w:cs="Times New Roman"/>
          <w:b/>
          <w:color w:val="FF0000"/>
          <w:sz w:val="20"/>
          <w:szCs w:val="24"/>
        </w:rPr>
        <w:t xml:space="preserve">. Учебно-исследовательские проекты </w:t>
      </w:r>
      <w:r w:rsidR="00EB49AF" w:rsidRPr="00EE6E3A">
        <w:rPr>
          <w:rFonts w:ascii="Arial Black" w:eastAsia="Times New Roman" w:hAnsi="Arial Black" w:cs="Times New Roman"/>
          <w:b/>
          <w:color w:val="FF0000"/>
          <w:sz w:val="20"/>
          <w:szCs w:val="24"/>
        </w:rPr>
        <w:t xml:space="preserve">(выполненные в </w:t>
      </w:r>
      <w:proofErr w:type="spellStart"/>
      <w:r w:rsidR="00EB49AF" w:rsidRPr="00EE6E3A">
        <w:rPr>
          <w:rFonts w:ascii="Arial Black" w:eastAsia="Times New Roman" w:hAnsi="Arial Black" w:cs="Times New Roman"/>
          <w:b/>
          <w:color w:val="FF0000"/>
          <w:sz w:val="20"/>
          <w:szCs w:val="24"/>
        </w:rPr>
        <w:t>уч</w:t>
      </w:r>
      <w:proofErr w:type="gramStart"/>
      <w:r w:rsidR="00EB49AF" w:rsidRPr="00EE6E3A">
        <w:rPr>
          <w:rFonts w:ascii="Arial Black" w:eastAsia="Times New Roman" w:hAnsi="Arial Black" w:cs="Times New Roman"/>
          <w:b/>
          <w:color w:val="FF0000"/>
          <w:sz w:val="20"/>
          <w:szCs w:val="24"/>
        </w:rPr>
        <w:t>.г</w:t>
      </w:r>
      <w:proofErr w:type="gramEnd"/>
      <w:r w:rsidR="00EB49AF" w:rsidRPr="00EE6E3A">
        <w:rPr>
          <w:rFonts w:ascii="Arial Black" w:eastAsia="Times New Roman" w:hAnsi="Arial Black" w:cs="Times New Roman"/>
          <w:b/>
          <w:color w:val="FF0000"/>
          <w:sz w:val="20"/>
          <w:szCs w:val="24"/>
        </w:rPr>
        <w:t>оду</w:t>
      </w:r>
      <w:proofErr w:type="spellEnd"/>
      <w:r w:rsidR="00EB49AF" w:rsidRPr="00EE6E3A">
        <w:rPr>
          <w:rFonts w:ascii="Arial Black" w:eastAsia="Times New Roman" w:hAnsi="Arial Black" w:cs="Times New Roman"/>
          <w:b/>
          <w:color w:val="FF0000"/>
          <w:sz w:val="20"/>
          <w:szCs w:val="24"/>
        </w:rPr>
        <w:t xml:space="preserve"> и в работе)</w:t>
      </w:r>
    </w:p>
    <w:p w:rsidR="00DA3A40" w:rsidRPr="00DA3A40" w:rsidRDefault="00DA3A40" w:rsidP="001175FA">
      <w:pPr>
        <w:spacing w:after="0" w:line="240" w:lineRule="auto"/>
        <w:rPr>
          <w:rFonts w:ascii="Arial Black" w:eastAsia="Times New Roman" w:hAnsi="Arial Black" w:cs="Times New Roman"/>
          <w:b/>
          <w:color w:val="000000" w:themeColor="text1"/>
          <w:sz w:val="20"/>
          <w:szCs w:val="24"/>
        </w:rPr>
      </w:pPr>
      <w:hyperlink r:id="rId11" w:history="1">
        <w:r w:rsidRPr="00DA3A40">
          <w:rPr>
            <w:rStyle w:val="a5"/>
            <w:rFonts w:ascii="Arial Black" w:eastAsia="Times New Roman" w:hAnsi="Arial Black" w:cs="Times New Roman"/>
            <w:b/>
            <w:sz w:val="20"/>
            <w:szCs w:val="24"/>
          </w:rPr>
          <w:t>https://forms.yandex.ru/u/6306f87ee6badbec5dbc90a3/</w:t>
        </w:r>
      </w:hyperlink>
      <w:r w:rsidRPr="00DA3A40">
        <w:rPr>
          <w:rFonts w:ascii="Arial Black" w:eastAsia="Times New Roman" w:hAnsi="Arial Black" w:cs="Times New Roman"/>
          <w:b/>
          <w:color w:val="000000" w:themeColor="text1"/>
          <w:sz w:val="20"/>
          <w:szCs w:val="24"/>
        </w:rPr>
        <w:t xml:space="preserve"> 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3085"/>
        <w:gridCol w:w="5388"/>
        <w:gridCol w:w="2231"/>
      </w:tblGrid>
      <w:tr w:rsidR="0087785A" w:rsidRPr="008618E6" w:rsidTr="001175FA">
        <w:tc>
          <w:tcPr>
            <w:tcW w:w="1441" w:type="pct"/>
          </w:tcPr>
          <w:p w:rsidR="001175FA" w:rsidRPr="008618E6" w:rsidRDefault="001175FA" w:rsidP="00323EAC">
            <w:pPr>
              <w:jc w:val="center"/>
              <w:rPr>
                <w:color w:val="000000" w:themeColor="text1"/>
                <w:szCs w:val="24"/>
              </w:rPr>
            </w:pPr>
            <w:r w:rsidRPr="008618E6">
              <w:rPr>
                <w:color w:val="000000" w:themeColor="text1"/>
                <w:szCs w:val="24"/>
              </w:rPr>
              <w:t>Ф.И. учащегося, возраст</w:t>
            </w:r>
          </w:p>
        </w:tc>
        <w:tc>
          <w:tcPr>
            <w:tcW w:w="2517" w:type="pct"/>
          </w:tcPr>
          <w:p w:rsidR="001175FA" w:rsidRPr="008618E6" w:rsidRDefault="001175FA" w:rsidP="00323EAC">
            <w:pPr>
              <w:jc w:val="center"/>
              <w:rPr>
                <w:color w:val="000000" w:themeColor="text1"/>
                <w:szCs w:val="24"/>
              </w:rPr>
            </w:pPr>
            <w:r w:rsidRPr="008618E6">
              <w:rPr>
                <w:color w:val="000000" w:themeColor="text1"/>
                <w:szCs w:val="24"/>
              </w:rPr>
              <w:t>Тема исследования</w:t>
            </w:r>
          </w:p>
        </w:tc>
        <w:tc>
          <w:tcPr>
            <w:tcW w:w="1042" w:type="pct"/>
          </w:tcPr>
          <w:p w:rsidR="001175FA" w:rsidRPr="008618E6" w:rsidRDefault="001175FA" w:rsidP="00323EAC">
            <w:pPr>
              <w:ind w:hanging="108"/>
              <w:jc w:val="center"/>
              <w:rPr>
                <w:color w:val="000000" w:themeColor="text1"/>
                <w:szCs w:val="24"/>
              </w:rPr>
            </w:pPr>
            <w:r w:rsidRPr="008618E6">
              <w:rPr>
                <w:color w:val="000000" w:themeColor="text1"/>
                <w:szCs w:val="24"/>
              </w:rPr>
              <w:t xml:space="preserve"> Срок выполнения</w:t>
            </w:r>
          </w:p>
        </w:tc>
      </w:tr>
      <w:tr w:rsidR="0087785A" w:rsidRPr="008618E6" w:rsidTr="001175FA">
        <w:tc>
          <w:tcPr>
            <w:tcW w:w="1441" w:type="pct"/>
          </w:tcPr>
          <w:p w:rsidR="001175FA" w:rsidRPr="008618E6" w:rsidRDefault="001175FA" w:rsidP="00323EA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517" w:type="pct"/>
          </w:tcPr>
          <w:p w:rsidR="001175FA" w:rsidRPr="008618E6" w:rsidRDefault="001175FA" w:rsidP="00323EA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042" w:type="pct"/>
          </w:tcPr>
          <w:p w:rsidR="001175FA" w:rsidRPr="008618E6" w:rsidRDefault="001175FA" w:rsidP="00323EAC">
            <w:pPr>
              <w:rPr>
                <w:color w:val="000000" w:themeColor="text1"/>
                <w:szCs w:val="24"/>
              </w:rPr>
            </w:pPr>
          </w:p>
        </w:tc>
      </w:tr>
    </w:tbl>
    <w:p w:rsidR="00DA3A40" w:rsidRDefault="00DA3A40" w:rsidP="00993EF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</w:rPr>
      </w:pPr>
    </w:p>
    <w:p w:rsidR="00993EFC" w:rsidRPr="00EE6E3A" w:rsidRDefault="001175FA" w:rsidP="00993EFC">
      <w:pPr>
        <w:spacing w:after="0" w:line="240" w:lineRule="auto"/>
        <w:rPr>
          <w:rFonts w:ascii="Arial Black" w:eastAsia="Times New Roman" w:hAnsi="Arial Black" w:cs="Times New Roman"/>
          <w:b/>
          <w:color w:val="FF0000"/>
          <w:sz w:val="20"/>
        </w:rPr>
      </w:pPr>
      <w:r w:rsidRPr="00EE6E3A">
        <w:rPr>
          <w:rFonts w:ascii="Arial Black" w:eastAsia="Times New Roman" w:hAnsi="Arial Black" w:cs="Times New Roman"/>
          <w:b/>
          <w:color w:val="FF0000"/>
          <w:sz w:val="20"/>
        </w:rPr>
        <w:t>7</w:t>
      </w:r>
      <w:r w:rsidR="00993EFC" w:rsidRPr="00EE6E3A">
        <w:rPr>
          <w:rFonts w:ascii="Arial Black" w:eastAsia="Times New Roman" w:hAnsi="Arial Black" w:cs="Times New Roman"/>
          <w:b/>
          <w:color w:val="FF0000"/>
          <w:sz w:val="20"/>
        </w:rPr>
        <w:t xml:space="preserve">. </w:t>
      </w:r>
      <w:r w:rsidR="00C6744C" w:rsidRPr="00EE6E3A">
        <w:rPr>
          <w:rFonts w:ascii="Arial Black" w:eastAsia="Times New Roman" w:hAnsi="Arial Black" w:cs="Times New Roman"/>
          <w:b/>
          <w:color w:val="FF0000"/>
          <w:sz w:val="20"/>
        </w:rPr>
        <w:t>Профориентация выпускников 2021</w:t>
      </w:r>
      <w:r w:rsidR="00A0493B" w:rsidRPr="00EE6E3A">
        <w:rPr>
          <w:rFonts w:ascii="Arial Black" w:eastAsia="Times New Roman" w:hAnsi="Arial Black" w:cs="Times New Roman"/>
          <w:b/>
          <w:color w:val="FF0000"/>
          <w:sz w:val="20"/>
        </w:rPr>
        <w:t xml:space="preserve"> </w:t>
      </w:r>
      <w:r w:rsidR="00993EFC" w:rsidRPr="00EE6E3A">
        <w:rPr>
          <w:rFonts w:ascii="Arial Black" w:eastAsia="Times New Roman" w:hAnsi="Arial Black" w:cs="Times New Roman"/>
          <w:b/>
          <w:color w:val="FF0000"/>
          <w:sz w:val="20"/>
        </w:rPr>
        <w:t>года  (эколого-биологический, педагогический профиль)</w:t>
      </w:r>
    </w:p>
    <w:p w:rsidR="00DA3A40" w:rsidRPr="00DA3A40" w:rsidRDefault="00DA3A40" w:rsidP="00993EFC">
      <w:pPr>
        <w:spacing w:after="0" w:line="240" w:lineRule="auto"/>
        <w:rPr>
          <w:rFonts w:ascii="Arial Black" w:eastAsia="Times New Roman" w:hAnsi="Arial Black" w:cs="Times New Roman"/>
          <w:b/>
          <w:color w:val="000000" w:themeColor="text1"/>
          <w:sz w:val="20"/>
          <w:szCs w:val="24"/>
        </w:rPr>
      </w:pPr>
      <w:hyperlink r:id="rId12" w:history="1">
        <w:r w:rsidRPr="00DA3A40">
          <w:rPr>
            <w:rStyle w:val="a5"/>
            <w:rFonts w:ascii="Arial Black" w:eastAsia="Times New Roman" w:hAnsi="Arial Black" w:cs="Times New Roman"/>
            <w:b/>
            <w:sz w:val="20"/>
            <w:szCs w:val="24"/>
          </w:rPr>
          <w:t>https://forms.yandex.ru/u/6306fa1857777d2250ead9a2/</w:t>
        </w:r>
      </w:hyperlink>
      <w:r w:rsidRPr="00DA3A40">
        <w:rPr>
          <w:rFonts w:ascii="Arial Black" w:eastAsia="Times New Roman" w:hAnsi="Arial Black" w:cs="Times New Roman"/>
          <w:b/>
          <w:color w:val="000000" w:themeColor="text1"/>
          <w:sz w:val="20"/>
          <w:szCs w:val="24"/>
        </w:rPr>
        <w:t xml:space="preserve"> 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7893"/>
        <w:gridCol w:w="2811"/>
      </w:tblGrid>
      <w:tr w:rsidR="0087785A" w:rsidRPr="008618E6" w:rsidTr="00EA18DF">
        <w:tc>
          <w:tcPr>
            <w:tcW w:w="3687" w:type="pct"/>
          </w:tcPr>
          <w:p w:rsidR="00993EFC" w:rsidRPr="008618E6" w:rsidRDefault="00993EFC" w:rsidP="00323EAC">
            <w:pPr>
              <w:rPr>
                <w:color w:val="000000" w:themeColor="text1"/>
                <w:szCs w:val="24"/>
              </w:rPr>
            </w:pPr>
            <w:r w:rsidRPr="008618E6">
              <w:rPr>
                <w:color w:val="000000" w:themeColor="text1"/>
                <w:szCs w:val="24"/>
              </w:rPr>
              <w:t xml:space="preserve">Фамилия, имя, школа </w:t>
            </w:r>
          </w:p>
        </w:tc>
        <w:tc>
          <w:tcPr>
            <w:tcW w:w="1313" w:type="pct"/>
          </w:tcPr>
          <w:p w:rsidR="00993EFC" w:rsidRPr="008618E6" w:rsidRDefault="00993EFC" w:rsidP="00323EAC">
            <w:pPr>
              <w:rPr>
                <w:color w:val="000000" w:themeColor="text1"/>
                <w:szCs w:val="24"/>
              </w:rPr>
            </w:pPr>
            <w:r w:rsidRPr="008618E6">
              <w:rPr>
                <w:color w:val="000000" w:themeColor="text1"/>
                <w:szCs w:val="24"/>
              </w:rPr>
              <w:t xml:space="preserve">Куда поступил учиться </w:t>
            </w:r>
          </w:p>
        </w:tc>
      </w:tr>
      <w:tr w:rsidR="0087785A" w:rsidRPr="003D3B7C" w:rsidTr="00EA18DF">
        <w:tc>
          <w:tcPr>
            <w:tcW w:w="3687" w:type="pct"/>
          </w:tcPr>
          <w:p w:rsidR="00993EFC" w:rsidRPr="003D3B7C" w:rsidRDefault="00993EFC" w:rsidP="00323EA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3" w:type="pct"/>
          </w:tcPr>
          <w:p w:rsidR="00993EFC" w:rsidRPr="003D3B7C" w:rsidRDefault="00993EFC" w:rsidP="00323EAC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9524A" w:rsidRDefault="00D9524A" w:rsidP="006719A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97196" w:rsidRDefault="00E97196" w:rsidP="006719A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A3CE4" w:rsidRPr="003D3B7C" w:rsidRDefault="009A3CE4" w:rsidP="006719A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719A2" w:rsidRPr="00E97196" w:rsidRDefault="00DA3A40" w:rsidP="006719A2">
      <w:pPr>
        <w:spacing w:after="0" w:line="240" w:lineRule="auto"/>
        <w:rPr>
          <w:rFonts w:ascii="Arial Black" w:eastAsia="Times New Roman" w:hAnsi="Arial Black" w:cs="Times New Roman"/>
          <w:b/>
          <w:color w:val="FF0000"/>
          <w:sz w:val="20"/>
          <w:szCs w:val="24"/>
        </w:rPr>
      </w:pPr>
      <w:r w:rsidRPr="00E97196">
        <w:rPr>
          <w:rFonts w:ascii="Arial Black" w:eastAsia="Times New Roman" w:hAnsi="Arial Black" w:cs="Times New Roman"/>
          <w:b/>
          <w:color w:val="FF0000"/>
          <w:sz w:val="20"/>
          <w:szCs w:val="24"/>
        </w:rPr>
        <w:t>8</w:t>
      </w:r>
      <w:r w:rsidR="00993EFC" w:rsidRPr="00E97196">
        <w:rPr>
          <w:rFonts w:ascii="Arial Black" w:eastAsia="Times New Roman" w:hAnsi="Arial Black" w:cs="Times New Roman"/>
          <w:b/>
          <w:color w:val="FF0000"/>
          <w:sz w:val="20"/>
          <w:szCs w:val="24"/>
        </w:rPr>
        <w:t>.</w:t>
      </w:r>
      <w:r w:rsidR="006719A2" w:rsidRPr="00E97196">
        <w:rPr>
          <w:rFonts w:ascii="Arial Black" w:eastAsia="Times New Roman" w:hAnsi="Arial Black" w:cs="Times New Roman"/>
          <w:color w:val="FF0000"/>
          <w:sz w:val="20"/>
          <w:szCs w:val="24"/>
        </w:rPr>
        <w:t xml:space="preserve"> </w:t>
      </w:r>
      <w:r w:rsidR="006719A2" w:rsidRPr="00E97196">
        <w:rPr>
          <w:rFonts w:ascii="Arial Black" w:eastAsia="Times New Roman" w:hAnsi="Arial Black" w:cs="Times New Roman"/>
          <w:b/>
          <w:color w:val="FF0000"/>
          <w:sz w:val="20"/>
          <w:szCs w:val="24"/>
        </w:rPr>
        <w:t>Работа, проведённая с родителями</w:t>
      </w:r>
    </w:p>
    <w:p w:rsidR="00E97196" w:rsidRPr="00E97196" w:rsidRDefault="00E97196" w:rsidP="006719A2">
      <w:pPr>
        <w:spacing w:after="0" w:line="240" w:lineRule="auto"/>
        <w:rPr>
          <w:rFonts w:ascii="Arial Black" w:eastAsia="Times New Roman" w:hAnsi="Arial Black" w:cs="Times New Roman"/>
          <w:b/>
          <w:color w:val="000000" w:themeColor="text1"/>
          <w:sz w:val="20"/>
          <w:szCs w:val="24"/>
        </w:rPr>
      </w:pPr>
      <w:hyperlink r:id="rId13" w:history="1">
        <w:r w:rsidRPr="00E97196">
          <w:rPr>
            <w:rStyle w:val="a5"/>
            <w:rFonts w:ascii="Arial Black" w:eastAsia="Times New Roman" w:hAnsi="Arial Black" w:cs="Times New Roman"/>
            <w:b/>
            <w:sz w:val="20"/>
            <w:szCs w:val="24"/>
          </w:rPr>
          <w:t>https://forms.yandex.ru/u/6306fac2ad27408364c210bf/</w:t>
        </w:r>
      </w:hyperlink>
      <w:r w:rsidRPr="00E97196">
        <w:rPr>
          <w:rFonts w:ascii="Arial Black" w:eastAsia="Times New Roman" w:hAnsi="Arial Black" w:cs="Times New Roman"/>
          <w:b/>
          <w:color w:val="000000" w:themeColor="text1"/>
          <w:sz w:val="20"/>
          <w:szCs w:val="24"/>
        </w:rPr>
        <w:t xml:space="preserve"> 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631"/>
        <w:gridCol w:w="6851"/>
        <w:gridCol w:w="3222"/>
      </w:tblGrid>
      <w:tr w:rsidR="0087785A" w:rsidRPr="008618E6" w:rsidTr="00323EAC">
        <w:tc>
          <w:tcPr>
            <w:tcW w:w="295" w:type="pct"/>
          </w:tcPr>
          <w:p w:rsidR="006719A2" w:rsidRPr="008618E6" w:rsidRDefault="006719A2" w:rsidP="00323EAC">
            <w:pPr>
              <w:rPr>
                <w:b/>
                <w:color w:val="000000" w:themeColor="text1"/>
                <w:szCs w:val="24"/>
              </w:rPr>
            </w:pPr>
            <w:r w:rsidRPr="008618E6">
              <w:rPr>
                <w:b/>
                <w:color w:val="000000" w:themeColor="text1"/>
                <w:szCs w:val="24"/>
              </w:rPr>
              <w:t>№</w:t>
            </w:r>
          </w:p>
        </w:tc>
        <w:tc>
          <w:tcPr>
            <w:tcW w:w="3200" w:type="pct"/>
          </w:tcPr>
          <w:p w:rsidR="006719A2" w:rsidRPr="008618E6" w:rsidRDefault="006719A2" w:rsidP="00323EAC">
            <w:pPr>
              <w:rPr>
                <w:b/>
                <w:color w:val="000000" w:themeColor="text1"/>
                <w:szCs w:val="24"/>
              </w:rPr>
            </w:pPr>
            <w:r w:rsidRPr="008618E6">
              <w:rPr>
                <w:b/>
                <w:color w:val="000000" w:themeColor="text1"/>
                <w:szCs w:val="24"/>
              </w:rPr>
              <w:t xml:space="preserve">Мероприятие </w:t>
            </w:r>
          </w:p>
        </w:tc>
        <w:tc>
          <w:tcPr>
            <w:tcW w:w="1505" w:type="pct"/>
          </w:tcPr>
          <w:p w:rsidR="006719A2" w:rsidRPr="008618E6" w:rsidRDefault="006719A2" w:rsidP="00323EAC">
            <w:pPr>
              <w:ind w:left="1076" w:hanging="1076"/>
              <w:rPr>
                <w:b/>
                <w:color w:val="000000" w:themeColor="text1"/>
                <w:szCs w:val="24"/>
              </w:rPr>
            </w:pPr>
            <w:r w:rsidRPr="008618E6">
              <w:rPr>
                <w:b/>
                <w:color w:val="000000" w:themeColor="text1"/>
                <w:szCs w:val="24"/>
              </w:rPr>
              <w:t>Кол-во  родителей</w:t>
            </w:r>
          </w:p>
        </w:tc>
      </w:tr>
      <w:tr w:rsidR="0087785A" w:rsidRPr="008618E6" w:rsidTr="00323EAC">
        <w:tc>
          <w:tcPr>
            <w:tcW w:w="295" w:type="pct"/>
          </w:tcPr>
          <w:p w:rsidR="006719A2" w:rsidRPr="008618E6" w:rsidRDefault="006719A2" w:rsidP="00323EA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200" w:type="pct"/>
          </w:tcPr>
          <w:p w:rsidR="006719A2" w:rsidRPr="008618E6" w:rsidRDefault="006719A2" w:rsidP="00323EA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05" w:type="pct"/>
          </w:tcPr>
          <w:p w:rsidR="006719A2" w:rsidRPr="008618E6" w:rsidRDefault="006719A2" w:rsidP="00323EAC">
            <w:pPr>
              <w:jc w:val="center"/>
              <w:rPr>
                <w:color w:val="000000" w:themeColor="text1"/>
                <w:szCs w:val="24"/>
              </w:rPr>
            </w:pPr>
          </w:p>
        </w:tc>
      </w:tr>
    </w:tbl>
    <w:p w:rsidR="00E97196" w:rsidRDefault="00E97196" w:rsidP="006719A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</w:rPr>
      </w:pPr>
    </w:p>
    <w:p w:rsidR="006719A2" w:rsidRPr="00E97196" w:rsidRDefault="00E97196" w:rsidP="006719A2">
      <w:pPr>
        <w:spacing w:after="0" w:line="240" w:lineRule="auto"/>
        <w:rPr>
          <w:rFonts w:ascii="Arial Black" w:eastAsia="Times New Roman" w:hAnsi="Arial Black" w:cs="Times New Roman"/>
          <w:b/>
          <w:color w:val="FF0000"/>
          <w:sz w:val="20"/>
          <w:szCs w:val="24"/>
        </w:rPr>
      </w:pPr>
      <w:r w:rsidRPr="00E97196">
        <w:rPr>
          <w:rFonts w:ascii="Arial Black" w:eastAsia="Times New Roman" w:hAnsi="Arial Black" w:cs="Times New Roman"/>
          <w:b/>
          <w:color w:val="FF0000"/>
          <w:sz w:val="20"/>
          <w:szCs w:val="24"/>
        </w:rPr>
        <w:t>9</w:t>
      </w:r>
      <w:r w:rsidR="00993EFC" w:rsidRPr="00E97196">
        <w:rPr>
          <w:rFonts w:ascii="Arial Black" w:eastAsia="Times New Roman" w:hAnsi="Arial Black" w:cs="Times New Roman"/>
          <w:b/>
          <w:color w:val="FF0000"/>
          <w:sz w:val="20"/>
          <w:szCs w:val="24"/>
        </w:rPr>
        <w:t xml:space="preserve">. </w:t>
      </w:r>
      <w:r w:rsidR="006719A2" w:rsidRPr="00E97196">
        <w:rPr>
          <w:rFonts w:ascii="Arial Black" w:eastAsia="Times New Roman" w:hAnsi="Arial Black" w:cs="Times New Roman"/>
          <w:b/>
          <w:color w:val="FF0000"/>
          <w:sz w:val="20"/>
          <w:szCs w:val="24"/>
        </w:rPr>
        <w:t xml:space="preserve">Участие ПДО в  семинарах, </w:t>
      </w:r>
      <w:r w:rsidR="006719A2" w:rsidRPr="00E97196">
        <w:rPr>
          <w:rFonts w:ascii="Arial Black" w:eastAsia="Times New Roman" w:hAnsi="Arial Black" w:cs="Times New Roman"/>
          <w:b/>
          <w:color w:val="FF0000"/>
          <w:sz w:val="20"/>
          <w:szCs w:val="24"/>
          <w:u w:val="single"/>
        </w:rPr>
        <w:t>экспертных группах</w:t>
      </w:r>
      <w:r w:rsidR="006719A2" w:rsidRPr="00E97196">
        <w:rPr>
          <w:rFonts w:ascii="Arial Black" w:eastAsia="Times New Roman" w:hAnsi="Arial Black" w:cs="Times New Roman"/>
          <w:b/>
          <w:color w:val="FF0000"/>
          <w:sz w:val="20"/>
          <w:szCs w:val="24"/>
        </w:rPr>
        <w:t xml:space="preserve"> и т.п. </w:t>
      </w:r>
    </w:p>
    <w:p w:rsidR="00E97196" w:rsidRPr="00E97196" w:rsidRDefault="00E97196" w:rsidP="006719A2">
      <w:pPr>
        <w:spacing w:after="0" w:line="240" w:lineRule="auto"/>
        <w:rPr>
          <w:rFonts w:ascii="Arial Black" w:eastAsia="Times New Roman" w:hAnsi="Arial Black" w:cs="Times New Roman"/>
          <w:b/>
          <w:color w:val="000000" w:themeColor="text1"/>
          <w:sz w:val="20"/>
          <w:szCs w:val="24"/>
        </w:rPr>
      </w:pPr>
      <w:hyperlink r:id="rId14" w:history="1">
        <w:r w:rsidRPr="00E97196">
          <w:rPr>
            <w:rStyle w:val="a5"/>
            <w:rFonts w:ascii="Arial Black" w:eastAsia="Times New Roman" w:hAnsi="Arial Black" w:cs="Times New Roman"/>
            <w:b/>
            <w:sz w:val="20"/>
            <w:szCs w:val="24"/>
          </w:rPr>
          <w:t>https://forms.yandex.ru/u/6306fb68bae5f59369c1733d/</w:t>
        </w:r>
      </w:hyperlink>
      <w:r w:rsidRPr="00E97196">
        <w:rPr>
          <w:rFonts w:ascii="Arial Black" w:eastAsia="Times New Roman" w:hAnsi="Arial Black" w:cs="Times New Roman"/>
          <w:b/>
          <w:color w:val="000000" w:themeColor="text1"/>
          <w:sz w:val="20"/>
          <w:szCs w:val="24"/>
        </w:rPr>
        <w:t xml:space="preserve"> 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4742"/>
        <w:gridCol w:w="3729"/>
        <w:gridCol w:w="2233"/>
      </w:tblGrid>
      <w:tr w:rsidR="0087785A" w:rsidRPr="008618E6" w:rsidTr="00C6744C">
        <w:tc>
          <w:tcPr>
            <w:tcW w:w="2215" w:type="pct"/>
          </w:tcPr>
          <w:p w:rsidR="006719A2" w:rsidRPr="008618E6" w:rsidRDefault="006719A2" w:rsidP="00323EAC">
            <w:pPr>
              <w:jc w:val="center"/>
              <w:rPr>
                <w:color w:val="000000" w:themeColor="text1"/>
                <w:szCs w:val="24"/>
              </w:rPr>
            </w:pPr>
            <w:r w:rsidRPr="008618E6">
              <w:rPr>
                <w:color w:val="000000" w:themeColor="text1"/>
                <w:szCs w:val="24"/>
              </w:rPr>
              <w:t>Мероприятие</w:t>
            </w:r>
          </w:p>
        </w:tc>
        <w:tc>
          <w:tcPr>
            <w:tcW w:w="1742" w:type="pct"/>
          </w:tcPr>
          <w:p w:rsidR="006719A2" w:rsidRPr="008618E6" w:rsidRDefault="006719A2" w:rsidP="00323EAC">
            <w:pPr>
              <w:jc w:val="center"/>
              <w:rPr>
                <w:color w:val="000000" w:themeColor="text1"/>
                <w:szCs w:val="24"/>
              </w:rPr>
            </w:pPr>
            <w:r w:rsidRPr="008618E6">
              <w:rPr>
                <w:color w:val="000000" w:themeColor="text1"/>
                <w:szCs w:val="24"/>
              </w:rPr>
              <w:t>Тема</w:t>
            </w:r>
          </w:p>
        </w:tc>
        <w:tc>
          <w:tcPr>
            <w:tcW w:w="1043" w:type="pct"/>
          </w:tcPr>
          <w:p w:rsidR="006719A2" w:rsidRPr="008618E6" w:rsidRDefault="006719A2" w:rsidP="00323EAC">
            <w:pPr>
              <w:jc w:val="center"/>
              <w:rPr>
                <w:color w:val="000000" w:themeColor="text1"/>
                <w:szCs w:val="24"/>
              </w:rPr>
            </w:pPr>
            <w:r w:rsidRPr="008618E6">
              <w:rPr>
                <w:color w:val="000000" w:themeColor="text1"/>
                <w:szCs w:val="24"/>
              </w:rPr>
              <w:t>Результат</w:t>
            </w:r>
          </w:p>
        </w:tc>
      </w:tr>
      <w:tr w:rsidR="006719A2" w:rsidRPr="003D3B7C" w:rsidTr="00C6744C">
        <w:tc>
          <w:tcPr>
            <w:tcW w:w="2215" w:type="pct"/>
          </w:tcPr>
          <w:p w:rsidR="006719A2" w:rsidRPr="003D3B7C" w:rsidRDefault="006719A2" w:rsidP="00323EA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2" w:type="pct"/>
          </w:tcPr>
          <w:p w:rsidR="006719A2" w:rsidRPr="003D3B7C" w:rsidRDefault="006719A2" w:rsidP="00323EA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pct"/>
          </w:tcPr>
          <w:p w:rsidR="006719A2" w:rsidRPr="003D3B7C" w:rsidRDefault="006719A2" w:rsidP="00323EAC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719A2" w:rsidRPr="003D3B7C" w:rsidRDefault="006719A2" w:rsidP="00993EF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719A2" w:rsidRPr="00E97196" w:rsidRDefault="00E97196" w:rsidP="006719A2">
      <w:pPr>
        <w:spacing w:after="0" w:line="240" w:lineRule="auto"/>
        <w:rPr>
          <w:rFonts w:ascii="Arial Black" w:eastAsia="Times New Roman" w:hAnsi="Arial Black" w:cs="Times New Roman"/>
          <w:b/>
          <w:color w:val="FF0000"/>
          <w:sz w:val="20"/>
          <w:szCs w:val="24"/>
        </w:rPr>
      </w:pPr>
      <w:r w:rsidRPr="00E97196">
        <w:rPr>
          <w:rFonts w:ascii="Arial Black" w:eastAsia="Times New Roman" w:hAnsi="Arial Black" w:cs="Times New Roman"/>
          <w:b/>
          <w:color w:val="FF0000"/>
          <w:sz w:val="20"/>
          <w:szCs w:val="24"/>
        </w:rPr>
        <w:t>10</w:t>
      </w:r>
      <w:r w:rsidR="00993EFC" w:rsidRPr="00E97196">
        <w:rPr>
          <w:rFonts w:ascii="Arial Black" w:eastAsia="Times New Roman" w:hAnsi="Arial Black" w:cs="Times New Roman"/>
          <w:b/>
          <w:color w:val="FF0000"/>
          <w:sz w:val="20"/>
          <w:szCs w:val="24"/>
        </w:rPr>
        <w:t xml:space="preserve">. </w:t>
      </w:r>
      <w:r w:rsidR="006719A2" w:rsidRPr="00E97196">
        <w:rPr>
          <w:rFonts w:ascii="Arial Black" w:eastAsia="Times New Roman" w:hAnsi="Arial Black" w:cs="Times New Roman"/>
          <w:b/>
          <w:color w:val="FF0000"/>
          <w:sz w:val="20"/>
          <w:szCs w:val="24"/>
        </w:rPr>
        <w:t xml:space="preserve">Участие в  педагогических  конкурсах </w:t>
      </w:r>
    </w:p>
    <w:p w:rsidR="00E97196" w:rsidRPr="00E97196" w:rsidRDefault="00E97196" w:rsidP="006719A2">
      <w:pPr>
        <w:spacing w:after="0" w:line="240" w:lineRule="auto"/>
        <w:rPr>
          <w:rFonts w:ascii="Arial Black" w:eastAsia="Times New Roman" w:hAnsi="Arial Black" w:cs="Times New Roman"/>
          <w:b/>
          <w:sz w:val="20"/>
          <w:szCs w:val="24"/>
        </w:rPr>
      </w:pPr>
      <w:hyperlink r:id="rId15" w:history="1">
        <w:r w:rsidRPr="00E97196">
          <w:rPr>
            <w:rStyle w:val="a5"/>
            <w:rFonts w:ascii="Arial Black" w:eastAsia="Times New Roman" w:hAnsi="Arial Black" w:cs="Times New Roman"/>
            <w:b/>
            <w:sz w:val="20"/>
            <w:szCs w:val="24"/>
          </w:rPr>
          <w:t>https://forms.yandex.ru/u/6306fc1d771053b6f93573fc/</w:t>
        </w:r>
      </w:hyperlink>
      <w:r w:rsidRPr="00E97196">
        <w:rPr>
          <w:rFonts w:ascii="Arial Black" w:eastAsia="Times New Roman" w:hAnsi="Arial Black" w:cs="Times New Roman"/>
          <w:b/>
          <w:sz w:val="20"/>
          <w:szCs w:val="24"/>
        </w:rPr>
        <w:t xml:space="preserve"> </w:t>
      </w:r>
    </w:p>
    <w:tbl>
      <w:tblPr>
        <w:tblStyle w:val="a3"/>
        <w:tblW w:w="4966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5341"/>
        <w:gridCol w:w="3096"/>
        <w:gridCol w:w="2194"/>
      </w:tblGrid>
      <w:tr w:rsidR="00E97196" w:rsidRPr="00D47559" w:rsidTr="009A3CE4">
        <w:tc>
          <w:tcPr>
            <w:tcW w:w="2511" w:type="pct"/>
            <w:vAlign w:val="center"/>
          </w:tcPr>
          <w:p w:rsidR="00E97196" w:rsidRPr="00D47559" w:rsidRDefault="00E97196" w:rsidP="003A459D">
            <w:pPr>
              <w:jc w:val="center"/>
              <w:rPr>
                <w:sz w:val="22"/>
                <w:szCs w:val="22"/>
              </w:rPr>
            </w:pPr>
            <w:r w:rsidRPr="00D47559">
              <w:rPr>
                <w:sz w:val="22"/>
                <w:szCs w:val="22"/>
              </w:rPr>
              <w:t>Мероприятие</w:t>
            </w:r>
          </w:p>
        </w:tc>
        <w:tc>
          <w:tcPr>
            <w:tcW w:w="1456" w:type="pct"/>
            <w:vAlign w:val="center"/>
          </w:tcPr>
          <w:p w:rsidR="00E97196" w:rsidRPr="00D47559" w:rsidRDefault="00E97196" w:rsidP="003A459D">
            <w:pPr>
              <w:jc w:val="center"/>
              <w:rPr>
                <w:sz w:val="22"/>
                <w:szCs w:val="22"/>
              </w:rPr>
            </w:pPr>
            <w:r w:rsidRPr="00D47559">
              <w:rPr>
                <w:sz w:val="22"/>
                <w:szCs w:val="22"/>
              </w:rPr>
              <w:t>Номинация</w:t>
            </w:r>
          </w:p>
        </w:tc>
        <w:tc>
          <w:tcPr>
            <w:tcW w:w="1032" w:type="pct"/>
            <w:vAlign w:val="center"/>
          </w:tcPr>
          <w:p w:rsidR="00E97196" w:rsidRPr="00D47559" w:rsidRDefault="00E97196" w:rsidP="003A459D">
            <w:pPr>
              <w:jc w:val="center"/>
              <w:rPr>
                <w:sz w:val="22"/>
                <w:szCs w:val="22"/>
              </w:rPr>
            </w:pPr>
            <w:r w:rsidRPr="00D47559">
              <w:rPr>
                <w:sz w:val="22"/>
                <w:szCs w:val="22"/>
              </w:rPr>
              <w:t>Результат</w:t>
            </w:r>
          </w:p>
        </w:tc>
      </w:tr>
      <w:tr w:rsidR="00E97196" w:rsidRPr="00D47559" w:rsidTr="009A3CE4">
        <w:trPr>
          <w:trHeight w:val="134"/>
        </w:trPr>
        <w:tc>
          <w:tcPr>
            <w:tcW w:w="2511" w:type="pct"/>
          </w:tcPr>
          <w:p w:rsidR="00E97196" w:rsidRPr="00D47559" w:rsidRDefault="00E97196" w:rsidP="004E3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pct"/>
          </w:tcPr>
          <w:p w:rsidR="00E97196" w:rsidRPr="00D47559" w:rsidRDefault="00E97196" w:rsidP="004E36DF">
            <w:pPr>
              <w:ind w:left="90" w:hanging="9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032" w:type="pct"/>
          </w:tcPr>
          <w:p w:rsidR="00E97196" w:rsidRPr="00D47559" w:rsidRDefault="00E97196" w:rsidP="004E36DF">
            <w:pPr>
              <w:jc w:val="center"/>
              <w:rPr>
                <w:sz w:val="22"/>
                <w:szCs w:val="22"/>
              </w:rPr>
            </w:pPr>
          </w:p>
        </w:tc>
      </w:tr>
    </w:tbl>
    <w:p w:rsidR="00993EFC" w:rsidRPr="003D3B7C" w:rsidRDefault="0040630E" w:rsidP="0040630E">
      <w:pPr>
        <w:tabs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D3B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A4268B" w:rsidRPr="00E97196" w:rsidRDefault="00E97196" w:rsidP="00993EFC">
      <w:pPr>
        <w:spacing w:after="0" w:line="240" w:lineRule="auto"/>
        <w:rPr>
          <w:rFonts w:ascii="Arial Black" w:eastAsia="Times New Roman" w:hAnsi="Arial Black" w:cs="Times New Roman"/>
          <w:b/>
          <w:color w:val="FF0000"/>
          <w:sz w:val="20"/>
          <w:szCs w:val="20"/>
        </w:rPr>
      </w:pPr>
      <w:r w:rsidRPr="00E97196">
        <w:rPr>
          <w:rFonts w:ascii="Arial Black" w:eastAsia="Times New Roman" w:hAnsi="Arial Black" w:cs="Times New Roman"/>
          <w:b/>
          <w:color w:val="FF0000"/>
          <w:sz w:val="20"/>
          <w:szCs w:val="20"/>
        </w:rPr>
        <w:t>11</w:t>
      </w:r>
      <w:r w:rsidR="00A4268B" w:rsidRPr="00E97196">
        <w:rPr>
          <w:rFonts w:ascii="Arial Black" w:eastAsia="Times New Roman" w:hAnsi="Arial Black" w:cs="Times New Roman"/>
          <w:b/>
          <w:color w:val="FF0000"/>
          <w:sz w:val="20"/>
          <w:szCs w:val="20"/>
        </w:rPr>
        <w:t>. Повышение квалификации</w:t>
      </w:r>
    </w:p>
    <w:p w:rsidR="00E97196" w:rsidRPr="00E97196" w:rsidRDefault="00E97196" w:rsidP="00993EFC">
      <w:pPr>
        <w:spacing w:after="0" w:line="240" w:lineRule="auto"/>
        <w:rPr>
          <w:rFonts w:ascii="Arial Black" w:eastAsia="Times New Roman" w:hAnsi="Arial Black" w:cs="Times New Roman"/>
          <w:b/>
          <w:color w:val="000000" w:themeColor="text1"/>
          <w:sz w:val="20"/>
          <w:szCs w:val="20"/>
        </w:rPr>
      </w:pPr>
      <w:hyperlink r:id="rId16" w:history="1">
        <w:r w:rsidRPr="00E97196">
          <w:rPr>
            <w:rStyle w:val="a5"/>
            <w:rFonts w:ascii="Arial Black" w:eastAsia="Times New Roman" w:hAnsi="Arial Black" w:cs="Times New Roman"/>
            <w:b/>
            <w:sz w:val="20"/>
            <w:szCs w:val="20"/>
          </w:rPr>
          <w:t>https://forms.yandex.ru/u/6306fcf5ae9821cba84f1379/</w:t>
        </w:r>
      </w:hyperlink>
      <w:r w:rsidRPr="00E97196">
        <w:rPr>
          <w:rFonts w:ascii="Arial Black" w:eastAsia="Times New Roman" w:hAnsi="Arial Black" w:cs="Times New Roman"/>
          <w:b/>
          <w:color w:val="000000" w:themeColor="text1"/>
          <w:sz w:val="20"/>
          <w:szCs w:val="20"/>
        </w:rPr>
        <w:t xml:space="preserve"> </w:t>
      </w:r>
    </w:p>
    <w:tbl>
      <w:tblPr>
        <w:tblW w:w="498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3827"/>
        <w:gridCol w:w="3716"/>
        <w:gridCol w:w="1557"/>
      </w:tblGrid>
      <w:tr w:rsidR="0030400D" w:rsidRPr="00D47559" w:rsidTr="009A3CE4">
        <w:trPr>
          <w:trHeight w:val="370"/>
        </w:trPr>
        <w:tc>
          <w:tcPr>
            <w:tcW w:w="732" w:type="pct"/>
            <w:vAlign w:val="center"/>
          </w:tcPr>
          <w:p w:rsidR="0030400D" w:rsidRPr="009A3CE4" w:rsidRDefault="0030400D" w:rsidP="004F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E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795" w:type="pct"/>
            <w:vAlign w:val="center"/>
          </w:tcPr>
          <w:p w:rsidR="0030400D" w:rsidRPr="009A3CE4" w:rsidRDefault="0030400D" w:rsidP="009A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E4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  <w:r w:rsidR="009A3CE4" w:rsidRPr="009A3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CE4">
              <w:rPr>
                <w:rFonts w:ascii="Times New Roman" w:hAnsi="Times New Roman" w:cs="Times New Roman"/>
                <w:sz w:val="24"/>
                <w:szCs w:val="24"/>
              </w:rPr>
              <w:t>Кол. Час. Дата</w:t>
            </w:r>
          </w:p>
        </w:tc>
        <w:tc>
          <w:tcPr>
            <w:tcW w:w="1743" w:type="pct"/>
            <w:vAlign w:val="center"/>
          </w:tcPr>
          <w:p w:rsidR="0030400D" w:rsidRPr="009A3CE4" w:rsidRDefault="0030400D" w:rsidP="004F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E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30" w:type="pct"/>
            <w:vAlign w:val="center"/>
          </w:tcPr>
          <w:p w:rsidR="0030400D" w:rsidRPr="009A3CE4" w:rsidRDefault="0030400D" w:rsidP="004F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E4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</w:tr>
      <w:tr w:rsidR="0030400D" w:rsidRPr="00D47559" w:rsidTr="009A3CE4">
        <w:trPr>
          <w:trHeight w:val="70"/>
        </w:trPr>
        <w:tc>
          <w:tcPr>
            <w:tcW w:w="732" w:type="pct"/>
            <w:vAlign w:val="center"/>
          </w:tcPr>
          <w:p w:rsidR="0030400D" w:rsidRPr="00D47559" w:rsidRDefault="0030400D" w:rsidP="00B54A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1795" w:type="pct"/>
            <w:vAlign w:val="center"/>
          </w:tcPr>
          <w:p w:rsidR="0030400D" w:rsidRPr="00D47559" w:rsidRDefault="0030400D" w:rsidP="009054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743" w:type="pct"/>
            <w:vAlign w:val="center"/>
          </w:tcPr>
          <w:p w:rsidR="0030400D" w:rsidRPr="00D47559" w:rsidRDefault="0030400D" w:rsidP="003E2E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730" w:type="pct"/>
            <w:vAlign w:val="center"/>
          </w:tcPr>
          <w:p w:rsidR="0030400D" w:rsidRPr="00D47559" w:rsidRDefault="0030400D" w:rsidP="00256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811B76" w:rsidRDefault="00811B76" w:rsidP="00993EF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93EFC" w:rsidRPr="00EE6E3A" w:rsidRDefault="00EE6E3A" w:rsidP="00993EFC">
      <w:pPr>
        <w:spacing w:after="0" w:line="240" w:lineRule="auto"/>
        <w:rPr>
          <w:rFonts w:ascii="Arial Black" w:eastAsia="Times New Roman" w:hAnsi="Arial Black" w:cs="Times New Roman"/>
          <w:b/>
          <w:color w:val="FF0000"/>
          <w:sz w:val="20"/>
          <w:szCs w:val="24"/>
        </w:rPr>
      </w:pPr>
      <w:r w:rsidRPr="00EE6E3A">
        <w:rPr>
          <w:rFonts w:ascii="Arial Black" w:eastAsia="Times New Roman" w:hAnsi="Arial Black" w:cs="Times New Roman"/>
          <w:b/>
          <w:color w:val="FF0000"/>
          <w:sz w:val="20"/>
          <w:szCs w:val="24"/>
        </w:rPr>
        <w:t>12.</w:t>
      </w:r>
      <w:r w:rsidR="00993EFC" w:rsidRPr="00EE6E3A">
        <w:rPr>
          <w:rFonts w:ascii="Arial Black" w:eastAsia="Times New Roman" w:hAnsi="Arial Black" w:cs="Times New Roman"/>
          <w:b/>
          <w:color w:val="FF0000"/>
          <w:sz w:val="20"/>
          <w:szCs w:val="24"/>
        </w:rPr>
        <w:t xml:space="preserve"> Продукция, </w:t>
      </w:r>
      <w:r w:rsidR="00B3000E" w:rsidRPr="00EE6E3A">
        <w:rPr>
          <w:rFonts w:ascii="Arial Black" w:eastAsia="Times New Roman" w:hAnsi="Arial Black" w:cs="Times New Roman"/>
          <w:b/>
          <w:color w:val="FF0000"/>
          <w:sz w:val="20"/>
          <w:szCs w:val="24"/>
        </w:rPr>
        <w:t>п</w:t>
      </w:r>
      <w:r w:rsidR="00C87E48" w:rsidRPr="00EE6E3A">
        <w:rPr>
          <w:rFonts w:ascii="Arial Black" w:eastAsia="Times New Roman" w:hAnsi="Arial Black" w:cs="Times New Roman"/>
          <w:b/>
          <w:color w:val="FF0000"/>
          <w:sz w:val="20"/>
          <w:szCs w:val="24"/>
        </w:rPr>
        <w:t>роизведенная в ДТО (с 01.09.2021</w:t>
      </w:r>
      <w:r w:rsidR="001A226E" w:rsidRPr="00EE6E3A">
        <w:rPr>
          <w:rFonts w:ascii="Arial Black" w:eastAsia="Times New Roman" w:hAnsi="Arial Black" w:cs="Times New Roman"/>
          <w:b/>
          <w:color w:val="FF0000"/>
          <w:sz w:val="20"/>
          <w:szCs w:val="24"/>
        </w:rPr>
        <w:t xml:space="preserve"> по 31.08</w:t>
      </w:r>
      <w:r w:rsidR="00C87E48" w:rsidRPr="00EE6E3A">
        <w:rPr>
          <w:rFonts w:ascii="Arial Black" w:eastAsia="Times New Roman" w:hAnsi="Arial Black" w:cs="Times New Roman"/>
          <w:b/>
          <w:color w:val="FF0000"/>
          <w:sz w:val="20"/>
          <w:szCs w:val="24"/>
        </w:rPr>
        <w:t>.2022</w:t>
      </w:r>
      <w:r w:rsidR="00993EFC" w:rsidRPr="00EE6E3A">
        <w:rPr>
          <w:rFonts w:ascii="Arial Black" w:eastAsia="Times New Roman" w:hAnsi="Arial Black" w:cs="Times New Roman"/>
          <w:b/>
          <w:color w:val="FF0000"/>
          <w:sz w:val="20"/>
          <w:szCs w:val="24"/>
        </w:rPr>
        <w:t>)</w:t>
      </w:r>
    </w:p>
    <w:p w:rsidR="00EE6E3A" w:rsidRPr="00EE6E3A" w:rsidRDefault="00EE6E3A" w:rsidP="00993EFC">
      <w:pPr>
        <w:spacing w:after="0" w:line="240" w:lineRule="auto"/>
        <w:rPr>
          <w:rFonts w:ascii="Arial Black" w:eastAsia="Times New Roman" w:hAnsi="Arial Black" w:cs="Times New Roman"/>
          <w:b/>
          <w:color w:val="000000" w:themeColor="text1"/>
          <w:sz w:val="20"/>
          <w:szCs w:val="24"/>
        </w:rPr>
      </w:pPr>
      <w:hyperlink r:id="rId17" w:history="1">
        <w:r w:rsidRPr="00EE6E3A">
          <w:rPr>
            <w:rStyle w:val="a5"/>
            <w:rFonts w:ascii="Arial Black" w:eastAsia="Times New Roman" w:hAnsi="Arial Black" w:cs="Times New Roman"/>
            <w:b/>
            <w:sz w:val="20"/>
            <w:szCs w:val="24"/>
          </w:rPr>
          <w:t>https://forms.yandex.ru/u/6306fddaa8d5af9ce5bc90a3/</w:t>
        </w:r>
      </w:hyperlink>
      <w:r w:rsidRPr="00EE6E3A">
        <w:rPr>
          <w:rFonts w:ascii="Arial Black" w:eastAsia="Times New Roman" w:hAnsi="Arial Black" w:cs="Times New Roman"/>
          <w:b/>
          <w:color w:val="000000" w:themeColor="text1"/>
          <w:sz w:val="20"/>
          <w:szCs w:val="24"/>
        </w:rPr>
        <w:t xml:space="preserve"> 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3254"/>
        <w:gridCol w:w="1764"/>
        <w:gridCol w:w="5686"/>
      </w:tblGrid>
      <w:tr w:rsidR="0087785A" w:rsidRPr="003D3B7C" w:rsidTr="00EA18DF">
        <w:tc>
          <w:tcPr>
            <w:tcW w:w="1520" w:type="pct"/>
          </w:tcPr>
          <w:p w:rsidR="00993EFC" w:rsidRPr="003D3B7C" w:rsidRDefault="00993EFC" w:rsidP="00323E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3B7C">
              <w:rPr>
                <w:color w:val="000000" w:themeColor="text1"/>
                <w:sz w:val="24"/>
                <w:szCs w:val="24"/>
              </w:rPr>
              <w:t>Что произведено</w:t>
            </w:r>
          </w:p>
        </w:tc>
        <w:tc>
          <w:tcPr>
            <w:tcW w:w="824" w:type="pct"/>
          </w:tcPr>
          <w:p w:rsidR="00993EFC" w:rsidRPr="003D3B7C" w:rsidRDefault="00993EFC" w:rsidP="00323E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3B7C">
              <w:rPr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2656" w:type="pct"/>
          </w:tcPr>
          <w:p w:rsidR="00993EFC" w:rsidRPr="003D3B7C" w:rsidRDefault="00993EFC" w:rsidP="00323E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3B7C">
              <w:rPr>
                <w:color w:val="000000" w:themeColor="text1"/>
                <w:sz w:val="24"/>
                <w:szCs w:val="24"/>
              </w:rPr>
              <w:t>Куда использовано</w:t>
            </w:r>
          </w:p>
        </w:tc>
      </w:tr>
      <w:tr w:rsidR="0087785A" w:rsidRPr="003D3B7C" w:rsidTr="00EA18DF">
        <w:tc>
          <w:tcPr>
            <w:tcW w:w="1520" w:type="pct"/>
          </w:tcPr>
          <w:p w:rsidR="00993EFC" w:rsidRPr="003D3B7C" w:rsidRDefault="00993EFC" w:rsidP="00323EA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</w:tcPr>
          <w:p w:rsidR="00993EFC" w:rsidRPr="003D3B7C" w:rsidRDefault="00993EFC" w:rsidP="00323EA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6" w:type="pct"/>
          </w:tcPr>
          <w:p w:rsidR="00993EFC" w:rsidRPr="003D3B7C" w:rsidRDefault="00993EFC" w:rsidP="00323EAC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E6E3A" w:rsidRDefault="00EE6E3A" w:rsidP="00993E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3EFC" w:rsidRPr="00EE6E3A" w:rsidRDefault="00EE6E3A" w:rsidP="00993EFC">
      <w:pPr>
        <w:spacing w:after="0" w:line="240" w:lineRule="auto"/>
        <w:rPr>
          <w:rFonts w:ascii="Arial Black" w:eastAsia="Times New Roman" w:hAnsi="Arial Black" w:cs="Times New Roman"/>
          <w:b/>
          <w:color w:val="FF0000"/>
          <w:sz w:val="20"/>
          <w:szCs w:val="24"/>
        </w:rPr>
      </w:pPr>
      <w:r w:rsidRPr="00EE6E3A">
        <w:rPr>
          <w:rFonts w:ascii="Arial Black" w:eastAsia="Times New Roman" w:hAnsi="Arial Black" w:cs="Times New Roman"/>
          <w:b/>
          <w:color w:val="FF0000"/>
          <w:sz w:val="20"/>
          <w:szCs w:val="24"/>
        </w:rPr>
        <w:t>13</w:t>
      </w:r>
      <w:r w:rsidR="00993EFC" w:rsidRPr="00EE6E3A">
        <w:rPr>
          <w:rFonts w:ascii="Arial Black" w:eastAsia="Times New Roman" w:hAnsi="Arial Black" w:cs="Times New Roman"/>
          <w:b/>
          <w:color w:val="FF0000"/>
          <w:sz w:val="20"/>
          <w:szCs w:val="24"/>
        </w:rPr>
        <w:t xml:space="preserve">. Ваше планирование учебной нагрузки на </w:t>
      </w:r>
      <w:r w:rsidR="00712BDB" w:rsidRPr="00EE6E3A">
        <w:rPr>
          <w:rFonts w:ascii="Arial Black" w:eastAsia="Times New Roman" w:hAnsi="Arial Black" w:cs="Times New Roman"/>
          <w:b/>
          <w:color w:val="FF0000"/>
          <w:sz w:val="20"/>
          <w:szCs w:val="24"/>
        </w:rPr>
        <w:t>2022/23</w:t>
      </w:r>
      <w:r w:rsidR="00EA18DF" w:rsidRPr="00EE6E3A">
        <w:rPr>
          <w:rFonts w:ascii="Arial Black" w:eastAsia="Times New Roman" w:hAnsi="Arial Black" w:cs="Times New Roman"/>
          <w:b/>
          <w:color w:val="FF0000"/>
          <w:sz w:val="20"/>
          <w:szCs w:val="24"/>
        </w:rPr>
        <w:t xml:space="preserve"> уч. г.</w:t>
      </w:r>
    </w:p>
    <w:p w:rsidR="00EE6E3A" w:rsidRPr="00EE6E3A" w:rsidRDefault="00EE6E3A" w:rsidP="00993EFC">
      <w:pPr>
        <w:spacing w:after="0" w:line="240" w:lineRule="auto"/>
        <w:rPr>
          <w:rFonts w:ascii="Arial Black" w:eastAsia="Times New Roman" w:hAnsi="Arial Black" w:cs="Times New Roman"/>
          <w:b/>
          <w:sz w:val="20"/>
          <w:szCs w:val="24"/>
        </w:rPr>
      </w:pPr>
      <w:hyperlink r:id="rId18" w:history="1">
        <w:r w:rsidRPr="00EE6E3A">
          <w:rPr>
            <w:rStyle w:val="a5"/>
            <w:rFonts w:ascii="Arial Black" w:eastAsia="Times New Roman" w:hAnsi="Arial Black" w:cs="Times New Roman"/>
            <w:b/>
            <w:sz w:val="20"/>
            <w:szCs w:val="24"/>
          </w:rPr>
          <w:t>https://forms.yandex.ru/u/6306ff90c242741806727387/</w:t>
        </w:r>
      </w:hyperlink>
      <w:r w:rsidRPr="00EE6E3A">
        <w:rPr>
          <w:rFonts w:ascii="Arial Black" w:eastAsia="Times New Roman" w:hAnsi="Arial Black" w:cs="Times New Roman"/>
          <w:b/>
          <w:sz w:val="20"/>
          <w:szCs w:val="24"/>
        </w:rPr>
        <w:t xml:space="preserve">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227"/>
        <w:gridCol w:w="1843"/>
        <w:gridCol w:w="4110"/>
        <w:gridCol w:w="1524"/>
      </w:tblGrid>
      <w:tr w:rsidR="00D47559" w:rsidRPr="00D47559" w:rsidTr="009A3CE4">
        <w:tc>
          <w:tcPr>
            <w:tcW w:w="3227" w:type="dxa"/>
            <w:vAlign w:val="center"/>
          </w:tcPr>
          <w:p w:rsidR="00993EFC" w:rsidRPr="009A3CE4" w:rsidRDefault="00993EFC" w:rsidP="009825E6">
            <w:pPr>
              <w:jc w:val="center"/>
              <w:rPr>
                <w:sz w:val="24"/>
                <w:szCs w:val="24"/>
              </w:rPr>
            </w:pPr>
            <w:r w:rsidRPr="009A3CE4">
              <w:rPr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843" w:type="dxa"/>
            <w:vAlign w:val="center"/>
          </w:tcPr>
          <w:p w:rsidR="00993EFC" w:rsidRPr="009A3CE4" w:rsidRDefault="00993EFC" w:rsidP="009825E6">
            <w:pPr>
              <w:jc w:val="center"/>
              <w:rPr>
                <w:sz w:val="24"/>
                <w:szCs w:val="24"/>
              </w:rPr>
            </w:pPr>
            <w:r w:rsidRPr="009A3CE4">
              <w:rPr>
                <w:sz w:val="24"/>
                <w:szCs w:val="24"/>
              </w:rPr>
              <w:t>Кол-во групп</w:t>
            </w:r>
          </w:p>
        </w:tc>
        <w:tc>
          <w:tcPr>
            <w:tcW w:w="4110" w:type="dxa"/>
            <w:vAlign w:val="center"/>
          </w:tcPr>
          <w:p w:rsidR="00993EFC" w:rsidRPr="009A3CE4" w:rsidRDefault="00993EFC" w:rsidP="009A3CE4">
            <w:pPr>
              <w:jc w:val="center"/>
              <w:rPr>
                <w:sz w:val="24"/>
                <w:szCs w:val="24"/>
              </w:rPr>
            </w:pPr>
            <w:r w:rsidRPr="009A3CE4">
              <w:rPr>
                <w:sz w:val="24"/>
                <w:szCs w:val="24"/>
              </w:rPr>
              <w:t>Кол-во часов</w:t>
            </w:r>
            <w:r w:rsidR="009A3CE4">
              <w:rPr>
                <w:sz w:val="24"/>
                <w:szCs w:val="24"/>
              </w:rPr>
              <w:t xml:space="preserve"> </w:t>
            </w:r>
            <w:r w:rsidRPr="009A3CE4">
              <w:rPr>
                <w:sz w:val="24"/>
                <w:szCs w:val="24"/>
              </w:rPr>
              <w:t xml:space="preserve">в неделю </w:t>
            </w:r>
            <w:r w:rsidR="004C1EFB" w:rsidRPr="009A3CE4">
              <w:rPr>
                <w:sz w:val="24"/>
                <w:szCs w:val="24"/>
              </w:rPr>
              <w:t>на 1 группу</w:t>
            </w:r>
          </w:p>
        </w:tc>
        <w:tc>
          <w:tcPr>
            <w:tcW w:w="1524" w:type="dxa"/>
            <w:vAlign w:val="center"/>
          </w:tcPr>
          <w:p w:rsidR="00993EFC" w:rsidRPr="009A3CE4" w:rsidRDefault="00993EFC" w:rsidP="009825E6">
            <w:pPr>
              <w:jc w:val="center"/>
              <w:rPr>
                <w:sz w:val="24"/>
                <w:szCs w:val="24"/>
              </w:rPr>
            </w:pPr>
            <w:r w:rsidRPr="009A3CE4">
              <w:rPr>
                <w:sz w:val="24"/>
                <w:szCs w:val="24"/>
              </w:rPr>
              <w:t>Всего часов</w:t>
            </w:r>
          </w:p>
        </w:tc>
      </w:tr>
      <w:tr w:rsidR="00D47559" w:rsidRPr="00D47559" w:rsidTr="009A3CE4">
        <w:tc>
          <w:tcPr>
            <w:tcW w:w="3227" w:type="dxa"/>
            <w:vAlign w:val="center"/>
          </w:tcPr>
          <w:p w:rsidR="00E84379" w:rsidRPr="00D47559" w:rsidRDefault="00E84379" w:rsidP="00E843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84379" w:rsidRPr="00D47559" w:rsidRDefault="00E84379" w:rsidP="00E8437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E84379" w:rsidRPr="00D47559" w:rsidRDefault="00E84379" w:rsidP="00E8437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24" w:type="dxa"/>
            <w:vAlign w:val="center"/>
          </w:tcPr>
          <w:p w:rsidR="00E84379" w:rsidRPr="00D47559" w:rsidRDefault="00E84379" w:rsidP="00E84379">
            <w:pPr>
              <w:jc w:val="center"/>
              <w:rPr>
                <w:sz w:val="24"/>
                <w:szCs w:val="28"/>
              </w:rPr>
            </w:pPr>
          </w:p>
        </w:tc>
      </w:tr>
    </w:tbl>
    <w:p w:rsidR="0013317E" w:rsidRDefault="0013317E" w:rsidP="0013317E">
      <w:pPr>
        <w:spacing w:after="0" w:line="240" w:lineRule="auto"/>
        <w:rPr>
          <w:rFonts w:ascii="Arial Black" w:hAnsi="Arial Black" w:cs="Times New Roman"/>
          <w:color w:val="FF0000"/>
          <w:sz w:val="20"/>
          <w:szCs w:val="24"/>
        </w:rPr>
      </w:pPr>
    </w:p>
    <w:p w:rsidR="00EE6E3A" w:rsidRPr="0013317E" w:rsidRDefault="00CE7D61" w:rsidP="0013317E">
      <w:pPr>
        <w:spacing w:after="0" w:line="240" w:lineRule="auto"/>
        <w:rPr>
          <w:rFonts w:ascii="Arial Black" w:eastAsia="Times New Roman" w:hAnsi="Arial Black" w:cs="Times New Roman"/>
          <w:b/>
          <w:color w:val="FF0000"/>
          <w:sz w:val="20"/>
          <w:szCs w:val="24"/>
        </w:rPr>
      </w:pPr>
      <w:r w:rsidRPr="0013317E">
        <w:rPr>
          <w:rFonts w:ascii="Arial Black" w:hAnsi="Arial Black" w:cs="Times New Roman"/>
          <w:color w:val="FF0000"/>
          <w:sz w:val="20"/>
          <w:szCs w:val="24"/>
        </w:rPr>
        <w:t>14.</w:t>
      </w:r>
      <w:r w:rsidRPr="0013317E">
        <w:rPr>
          <w:rFonts w:ascii="Arial Black" w:eastAsia="Times New Roman" w:hAnsi="Arial Black" w:cs="Times New Roman"/>
          <w:b/>
          <w:color w:val="FF0000"/>
          <w:sz w:val="20"/>
          <w:szCs w:val="24"/>
        </w:rPr>
        <w:t xml:space="preserve"> </w:t>
      </w:r>
      <w:r w:rsidRPr="0013317E">
        <w:rPr>
          <w:rFonts w:ascii="Arial Black" w:eastAsia="Times New Roman" w:hAnsi="Arial Black" w:cs="Times New Roman"/>
          <w:b/>
          <w:color w:val="FF0000"/>
          <w:sz w:val="20"/>
          <w:szCs w:val="24"/>
        </w:rPr>
        <w:t xml:space="preserve">Интеллектуально – творческие  мероприятия муниципального уровня </w:t>
      </w:r>
      <w:r w:rsidRPr="0013317E">
        <w:rPr>
          <w:rFonts w:ascii="Arial Black" w:eastAsia="Times New Roman" w:hAnsi="Arial Black" w:cs="Times New Roman"/>
          <w:b/>
          <w:color w:val="FF0000"/>
          <w:sz w:val="20"/>
          <w:szCs w:val="24"/>
          <w:highlight w:val="yellow"/>
        </w:rPr>
        <w:t>ЗАПОЛНЯЮТ Организаторы</w:t>
      </w:r>
    </w:p>
    <w:p w:rsidR="0013317E" w:rsidRDefault="0013317E" w:rsidP="0013317E">
      <w:pPr>
        <w:spacing w:after="0" w:line="240" w:lineRule="auto"/>
        <w:rPr>
          <w:rFonts w:ascii="Arial Black" w:hAnsi="Arial Black" w:cs="Times New Roman"/>
          <w:color w:val="FF0000"/>
          <w:sz w:val="20"/>
          <w:szCs w:val="24"/>
        </w:rPr>
      </w:pPr>
      <w:hyperlink r:id="rId19" w:history="1">
        <w:r w:rsidRPr="0013317E">
          <w:rPr>
            <w:rStyle w:val="a5"/>
            <w:rFonts w:ascii="Arial Black" w:hAnsi="Arial Black" w:cs="Times New Roman"/>
            <w:sz w:val="20"/>
            <w:szCs w:val="24"/>
          </w:rPr>
          <w:t>https://forms.yandex.ru/u/6307232ae7ec80202fb1a286/</w:t>
        </w:r>
      </w:hyperlink>
      <w:r w:rsidRPr="0013317E">
        <w:rPr>
          <w:rFonts w:ascii="Arial Black" w:hAnsi="Arial Black" w:cs="Times New Roman"/>
          <w:color w:val="FF0000"/>
          <w:sz w:val="20"/>
          <w:szCs w:val="24"/>
        </w:rPr>
        <w:t xml:space="preserve"> </w:t>
      </w:r>
    </w:p>
    <w:p w:rsidR="00832A7F" w:rsidRDefault="00832A7F" w:rsidP="0013317E">
      <w:pPr>
        <w:spacing w:after="0" w:line="240" w:lineRule="auto"/>
        <w:rPr>
          <w:rFonts w:ascii="Arial Black" w:hAnsi="Arial Black" w:cs="Times New Roman"/>
          <w:color w:val="FF0000"/>
          <w:sz w:val="20"/>
          <w:szCs w:val="24"/>
        </w:rPr>
      </w:pPr>
    </w:p>
    <w:p w:rsidR="00832A7F" w:rsidRDefault="00832A7F" w:rsidP="0013317E">
      <w:pPr>
        <w:spacing w:after="0" w:line="240" w:lineRule="auto"/>
        <w:rPr>
          <w:rFonts w:ascii="Arial Black" w:hAnsi="Arial Black" w:cs="Times New Roman"/>
          <w:color w:val="FF0000"/>
          <w:sz w:val="20"/>
          <w:szCs w:val="24"/>
        </w:rPr>
      </w:pPr>
    </w:p>
    <w:p w:rsidR="0013317E" w:rsidRPr="0013317E" w:rsidRDefault="0013317E" w:rsidP="0013317E">
      <w:pPr>
        <w:spacing w:after="0" w:line="240" w:lineRule="auto"/>
        <w:rPr>
          <w:rFonts w:ascii="Arial Black" w:hAnsi="Arial Black" w:cs="Times New Roman"/>
          <w:color w:val="FF0000"/>
          <w:sz w:val="20"/>
          <w:szCs w:val="24"/>
        </w:rPr>
      </w:pPr>
    </w:p>
    <w:p w:rsidR="006719A2" w:rsidRPr="003D3B7C" w:rsidRDefault="006719A2" w:rsidP="004F2F4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610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К отчету желательно приложение - сканы грамот и благодарностей, оформленное открытое занятие, фото с занятий</w:t>
      </w:r>
      <w:r w:rsidR="0045610F" w:rsidRPr="0045610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, загрузить по ссылке в соответствующую папку</w:t>
      </w:r>
      <w:proofErr w:type="gramStart"/>
      <w:r w:rsidR="0045610F" w:rsidRPr="0045610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.</w:t>
      </w:r>
      <w:proofErr w:type="gramEnd"/>
      <w:r w:rsidR="0045610F" w:rsidRPr="0045610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 …..</w:t>
      </w:r>
    </w:p>
    <w:p w:rsidR="0087785A" w:rsidRPr="003D3B7C" w:rsidRDefault="0087785A" w:rsidP="004F2F4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7785A" w:rsidRPr="003D3B7C" w:rsidSect="00EA18DF">
      <w:pgSz w:w="11906" w:h="16838"/>
      <w:pgMar w:top="426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2FA1"/>
    <w:multiLevelType w:val="hybridMultilevel"/>
    <w:tmpl w:val="001C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D378E"/>
    <w:multiLevelType w:val="hybridMultilevel"/>
    <w:tmpl w:val="D5C0D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624E2"/>
    <w:multiLevelType w:val="hybridMultilevel"/>
    <w:tmpl w:val="A1FA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24A7A"/>
    <w:multiLevelType w:val="hybridMultilevel"/>
    <w:tmpl w:val="946A1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84F37"/>
    <w:multiLevelType w:val="hybridMultilevel"/>
    <w:tmpl w:val="972CD938"/>
    <w:lvl w:ilvl="0" w:tplc="F4B0BE72">
      <w:start w:val="1"/>
      <w:numFmt w:val="decimal"/>
      <w:lvlText w:val="%1."/>
      <w:lvlJc w:val="left"/>
      <w:pPr>
        <w:ind w:left="114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5">
    <w:nsid w:val="0E3E1344"/>
    <w:multiLevelType w:val="hybridMultilevel"/>
    <w:tmpl w:val="D83E4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E71BD"/>
    <w:multiLevelType w:val="hybridMultilevel"/>
    <w:tmpl w:val="4F76D49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5F3CA2"/>
    <w:multiLevelType w:val="hybridMultilevel"/>
    <w:tmpl w:val="4B9C2AC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BA70270"/>
    <w:multiLevelType w:val="hybridMultilevel"/>
    <w:tmpl w:val="0B56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8703B"/>
    <w:multiLevelType w:val="hybridMultilevel"/>
    <w:tmpl w:val="867A6EDE"/>
    <w:lvl w:ilvl="0" w:tplc="D712614C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C7C0655"/>
    <w:multiLevelType w:val="hybridMultilevel"/>
    <w:tmpl w:val="BD421740"/>
    <w:lvl w:ilvl="0" w:tplc="7BB8E7A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470BF"/>
    <w:multiLevelType w:val="hybridMultilevel"/>
    <w:tmpl w:val="D102D82E"/>
    <w:lvl w:ilvl="0" w:tplc="DD28C632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2C93F3B"/>
    <w:multiLevelType w:val="hybridMultilevel"/>
    <w:tmpl w:val="BC8A9246"/>
    <w:lvl w:ilvl="0" w:tplc="DAFED89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120B7"/>
    <w:multiLevelType w:val="hybridMultilevel"/>
    <w:tmpl w:val="A994236E"/>
    <w:lvl w:ilvl="0" w:tplc="B176AE5A">
      <w:start w:val="1"/>
      <w:numFmt w:val="upperRoman"/>
      <w:lvlText w:val="%1"/>
      <w:lvlJc w:val="left"/>
      <w:pPr>
        <w:ind w:left="686" w:hanging="22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5D1C5B74">
      <w:numFmt w:val="bullet"/>
      <w:lvlText w:val="•"/>
      <w:lvlJc w:val="left"/>
      <w:pPr>
        <w:ind w:left="1570" w:hanging="227"/>
      </w:pPr>
      <w:rPr>
        <w:rFonts w:hint="default"/>
        <w:lang w:val="ru-RU" w:eastAsia="en-US" w:bidi="ar-SA"/>
      </w:rPr>
    </w:lvl>
    <w:lvl w:ilvl="2" w:tplc="0AA499F2">
      <w:numFmt w:val="bullet"/>
      <w:lvlText w:val="•"/>
      <w:lvlJc w:val="left"/>
      <w:pPr>
        <w:ind w:left="2460" w:hanging="227"/>
      </w:pPr>
      <w:rPr>
        <w:rFonts w:hint="default"/>
        <w:lang w:val="ru-RU" w:eastAsia="en-US" w:bidi="ar-SA"/>
      </w:rPr>
    </w:lvl>
    <w:lvl w:ilvl="3" w:tplc="474C94D8">
      <w:numFmt w:val="bullet"/>
      <w:lvlText w:val="•"/>
      <w:lvlJc w:val="left"/>
      <w:pPr>
        <w:ind w:left="3350" w:hanging="227"/>
      </w:pPr>
      <w:rPr>
        <w:rFonts w:hint="default"/>
        <w:lang w:val="ru-RU" w:eastAsia="en-US" w:bidi="ar-SA"/>
      </w:rPr>
    </w:lvl>
    <w:lvl w:ilvl="4" w:tplc="B560A9FC">
      <w:numFmt w:val="bullet"/>
      <w:lvlText w:val="•"/>
      <w:lvlJc w:val="left"/>
      <w:pPr>
        <w:ind w:left="4240" w:hanging="227"/>
      </w:pPr>
      <w:rPr>
        <w:rFonts w:hint="default"/>
        <w:lang w:val="ru-RU" w:eastAsia="en-US" w:bidi="ar-SA"/>
      </w:rPr>
    </w:lvl>
    <w:lvl w:ilvl="5" w:tplc="BBD221A2">
      <w:numFmt w:val="bullet"/>
      <w:lvlText w:val="•"/>
      <w:lvlJc w:val="left"/>
      <w:pPr>
        <w:ind w:left="5130" w:hanging="227"/>
      </w:pPr>
      <w:rPr>
        <w:rFonts w:hint="default"/>
        <w:lang w:val="ru-RU" w:eastAsia="en-US" w:bidi="ar-SA"/>
      </w:rPr>
    </w:lvl>
    <w:lvl w:ilvl="6" w:tplc="AD2E6030">
      <w:numFmt w:val="bullet"/>
      <w:lvlText w:val="•"/>
      <w:lvlJc w:val="left"/>
      <w:pPr>
        <w:ind w:left="6020" w:hanging="227"/>
      </w:pPr>
      <w:rPr>
        <w:rFonts w:hint="default"/>
        <w:lang w:val="ru-RU" w:eastAsia="en-US" w:bidi="ar-SA"/>
      </w:rPr>
    </w:lvl>
    <w:lvl w:ilvl="7" w:tplc="86B8B50C">
      <w:numFmt w:val="bullet"/>
      <w:lvlText w:val="•"/>
      <w:lvlJc w:val="left"/>
      <w:pPr>
        <w:ind w:left="6910" w:hanging="227"/>
      </w:pPr>
      <w:rPr>
        <w:rFonts w:hint="default"/>
        <w:lang w:val="ru-RU" w:eastAsia="en-US" w:bidi="ar-SA"/>
      </w:rPr>
    </w:lvl>
    <w:lvl w:ilvl="8" w:tplc="04080AEC">
      <w:numFmt w:val="bullet"/>
      <w:lvlText w:val="•"/>
      <w:lvlJc w:val="left"/>
      <w:pPr>
        <w:ind w:left="7800" w:hanging="227"/>
      </w:pPr>
      <w:rPr>
        <w:rFonts w:hint="default"/>
        <w:lang w:val="ru-RU" w:eastAsia="en-US" w:bidi="ar-SA"/>
      </w:rPr>
    </w:lvl>
  </w:abstractNum>
  <w:abstractNum w:abstractNumId="14">
    <w:nsid w:val="28F20FA0"/>
    <w:multiLevelType w:val="hybridMultilevel"/>
    <w:tmpl w:val="15EA252E"/>
    <w:lvl w:ilvl="0" w:tplc="3460A29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A49735C"/>
    <w:multiLevelType w:val="hybridMultilevel"/>
    <w:tmpl w:val="E86E71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F73D8"/>
    <w:multiLevelType w:val="hybridMultilevel"/>
    <w:tmpl w:val="EA3EE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7051A"/>
    <w:multiLevelType w:val="hybridMultilevel"/>
    <w:tmpl w:val="B5ECAC4C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E1F17D3"/>
    <w:multiLevelType w:val="hybridMultilevel"/>
    <w:tmpl w:val="507C37A2"/>
    <w:lvl w:ilvl="0" w:tplc="0EDA3BFA">
      <w:start w:val="1"/>
      <w:numFmt w:val="decimal"/>
      <w:lvlText w:val="%1."/>
      <w:lvlJc w:val="left"/>
      <w:pPr>
        <w:ind w:left="1230" w:hanging="87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50C22"/>
    <w:multiLevelType w:val="hybridMultilevel"/>
    <w:tmpl w:val="4B5C796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5930768"/>
    <w:multiLevelType w:val="hybridMultilevel"/>
    <w:tmpl w:val="B82C2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FB513A"/>
    <w:multiLevelType w:val="hybridMultilevel"/>
    <w:tmpl w:val="C3681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50B75"/>
    <w:multiLevelType w:val="hybridMultilevel"/>
    <w:tmpl w:val="73EEFBD4"/>
    <w:lvl w:ilvl="0" w:tplc="F4B0BE72">
      <w:start w:val="1"/>
      <w:numFmt w:val="decimal"/>
      <w:lvlText w:val="%1."/>
      <w:lvlJc w:val="left"/>
      <w:pPr>
        <w:ind w:left="18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3">
    <w:nsid w:val="43084B05"/>
    <w:multiLevelType w:val="hybridMultilevel"/>
    <w:tmpl w:val="780842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43C66FC"/>
    <w:multiLevelType w:val="hybridMultilevel"/>
    <w:tmpl w:val="44D29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9358DC"/>
    <w:multiLevelType w:val="hybridMultilevel"/>
    <w:tmpl w:val="901856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AD2443"/>
    <w:multiLevelType w:val="hybridMultilevel"/>
    <w:tmpl w:val="946A1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4D6B3D"/>
    <w:multiLevelType w:val="hybridMultilevel"/>
    <w:tmpl w:val="564AB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9A09BA"/>
    <w:multiLevelType w:val="hybridMultilevel"/>
    <w:tmpl w:val="B3D2EB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243350"/>
    <w:multiLevelType w:val="hybridMultilevel"/>
    <w:tmpl w:val="A336FBB8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0">
    <w:nsid w:val="51F30F37"/>
    <w:multiLevelType w:val="hybridMultilevel"/>
    <w:tmpl w:val="BE2AE8CE"/>
    <w:lvl w:ilvl="0" w:tplc="D8F263D4">
      <w:numFmt w:val="bullet"/>
      <w:lvlText w:val="•"/>
      <w:lvlJc w:val="left"/>
      <w:pPr>
        <w:ind w:left="108" w:hanging="202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1" w:tplc="3B56E1CE">
      <w:numFmt w:val="bullet"/>
      <w:lvlText w:val="•"/>
      <w:lvlJc w:val="left"/>
      <w:pPr>
        <w:ind w:left="1160" w:hanging="202"/>
      </w:pPr>
      <w:rPr>
        <w:rFonts w:hint="default"/>
        <w:lang w:val="ru-RU" w:eastAsia="en-US" w:bidi="ar-SA"/>
      </w:rPr>
    </w:lvl>
    <w:lvl w:ilvl="2" w:tplc="4A8C6B5C">
      <w:numFmt w:val="bullet"/>
      <w:lvlText w:val="•"/>
      <w:lvlJc w:val="left"/>
      <w:pPr>
        <w:ind w:left="2221" w:hanging="202"/>
      </w:pPr>
      <w:rPr>
        <w:rFonts w:hint="default"/>
        <w:lang w:val="ru-RU" w:eastAsia="en-US" w:bidi="ar-SA"/>
      </w:rPr>
    </w:lvl>
    <w:lvl w:ilvl="3" w:tplc="01BA93F4">
      <w:numFmt w:val="bullet"/>
      <w:lvlText w:val="•"/>
      <w:lvlJc w:val="left"/>
      <w:pPr>
        <w:ind w:left="3281" w:hanging="202"/>
      </w:pPr>
      <w:rPr>
        <w:rFonts w:hint="default"/>
        <w:lang w:val="ru-RU" w:eastAsia="en-US" w:bidi="ar-SA"/>
      </w:rPr>
    </w:lvl>
    <w:lvl w:ilvl="4" w:tplc="9976E92A">
      <w:numFmt w:val="bullet"/>
      <w:lvlText w:val="•"/>
      <w:lvlJc w:val="left"/>
      <w:pPr>
        <w:ind w:left="4342" w:hanging="202"/>
      </w:pPr>
      <w:rPr>
        <w:rFonts w:hint="default"/>
        <w:lang w:val="ru-RU" w:eastAsia="en-US" w:bidi="ar-SA"/>
      </w:rPr>
    </w:lvl>
    <w:lvl w:ilvl="5" w:tplc="AD342F62">
      <w:numFmt w:val="bullet"/>
      <w:lvlText w:val="•"/>
      <w:lvlJc w:val="left"/>
      <w:pPr>
        <w:ind w:left="5403" w:hanging="202"/>
      </w:pPr>
      <w:rPr>
        <w:rFonts w:hint="default"/>
        <w:lang w:val="ru-RU" w:eastAsia="en-US" w:bidi="ar-SA"/>
      </w:rPr>
    </w:lvl>
    <w:lvl w:ilvl="6" w:tplc="333E27A0">
      <w:numFmt w:val="bullet"/>
      <w:lvlText w:val="•"/>
      <w:lvlJc w:val="left"/>
      <w:pPr>
        <w:ind w:left="6463" w:hanging="202"/>
      </w:pPr>
      <w:rPr>
        <w:rFonts w:hint="default"/>
        <w:lang w:val="ru-RU" w:eastAsia="en-US" w:bidi="ar-SA"/>
      </w:rPr>
    </w:lvl>
    <w:lvl w:ilvl="7" w:tplc="9F1EE412">
      <w:numFmt w:val="bullet"/>
      <w:lvlText w:val="•"/>
      <w:lvlJc w:val="left"/>
      <w:pPr>
        <w:ind w:left="7524" w:hanging="202"/>
      </w:pPr>
      <w:rPr>
        <w:rFonts w:hint="default"/>
        <w:lang w:val="ru-RU" w:eastAsia="en-US" w:bidi="ar-SA"/>
      </w:rPr>
    </w:lvl>
    <w:lvl w:ilvl="8" w:tplc="0242DC04">
      <w:numFmt w:val="bullet"/>
      <w:lvlText w:val="•"/>
      <w:lvlJc w:val="left"/>
      <w:pPr>
        <w:ind w:left="8585" w:hanging="202"/>
      </w:pPr>
      <w:rPr>
        <w:rFonts w:hint="default"/>
        <w:lang w:val="ru-RU" w:eastAsia="en-US" w:bidi="ar-SA"/>
      </w:rPr>
    </w:lvl>
  </w:abstractNum>
  <w:abstractNum w:abstractNumId="31">
    <w:nsid w:val="5D721C59"/>
    <w:multiLevelType w:val="hybridMultilevel"/>
    <w:tmpl w:val="6C8A6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E1E8C"/>
    <w:multiLevelType w:val="hybridMultilevel"/>
    <w:tmpl w:val="1E4A6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821DB7"/>
    <w:multiLevelType w:val="hybridMultilevel"/>
    <w:tmpl w:val="F4ACF3D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5EB33D8"/>
    <w:multiLevelType w:val="hybridMultilevel"/>
    <w:tmpl w:val="3F480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4101F4"/>
    <w:multiLevelType w:val="hybridMultilevel"/>
    <w:tmpl w:val="DF962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9601F0"/>
    <w:multiLevelType w:val="hybridMultilevel"/>
    <w:tmpl w:val="946A1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63AD0"/>
    <w:multiLevelType w:val="hybridMultilevel"/>
    <w:tmpl w:val="0FF47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D41F60"/>
    <w:multiLevelType w:val="hybridMultilevel"/>
    <w:tmpl w:val="B4E2C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8418B6"/>
    <w:multiLevelType w:val="hybridMultilevel"/>
    <w:tmpl w:val="401CF152"/>
    <w:lvl w:ilvl="0" w:tplc="D5CC984C">
      <w:start w:val="1"/>
      <w:numFmt w:val="decimal"/>
      <w:lvlText w:val="%1."/>
      <w:lvlJc w:val="left"/>
      <w:pPr>
        <w:ind w:left="114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40">
    <w:nsid w:val="79F03A25"/>
    <w:multiLevelType w:val="hybridMultilevel"/>
    <w:tmpl w:val="9BD841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EF421CB"/>
    <w:multiLevelType w:val="hybridMultilevel"/>
    <w:tmpl w:val="D42AC8B8"/>
    <w:lvl w:ilvl="0" w:tplc="07606C9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40"/>
  </w:num>
  <w:num w:numId="2">
    <w:abstractNumId w:val="37"/>
  </w:num>
  <w:num w:numId="3">
    <w:abstractNumId w:val="21"/>
  </w:num>
  <w:num w:numId="4">
    <w:abstractNumId w:val="20"/>
  </w:num>
  <w:num w:numId="5">
    <w:abstractNumId w:val="24"/>
  </w:num>
  <w:num w:numId="6">
    <w:abstractNumId w:val="28"/>
  </w:num>
  <w:num w:numId="7">
    <w:abstractNumId w:val="33"/>
  </w:num>
  <w:num w:numId="8">
    <w:abstractNumId w:val="25"/>
  </w:num>
  <w:num w:numId="9">
    <w:abstractNumId w:val="19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17"/>
  </w:num>
  <w:num w:numId="15">
    <w:abstractNumId w:val="11"/>
  </w:num>
  <w:num w:numId="16">
    <w:abstractNumId w:val="15"/>
  </w:num>
  <w:num w:numId="17">
    <w:abstractNumId w:val="18"/>
  </w:num>
  <w:num w:numId="18">
    <w:abstractNumId w:val="3"/>
  </w:num>
  <w:num w:numId="19">
    <w:abstractNumId w:val="26"/>
  </w:num>
  <w:num w:numId="20">
    <w:abstractNumId w:val="32"/>
  </w:num>
  <w:num w:numId="21">
    <w:abstractNumId w:val="16"/>
  </w:num>
  <w:num w:numId="22">
    <w:abstractNumId w:val="36"/>
  </w:num>
  <w:num w:numId="23">
    <w:abstractNumId w:val="1"/>
  </w:num>
  <w:num w:numId="24">
    <w:abstractNumId w:val="5"/>
  </w:num>
  <w:num w:numId="25">
    <w:abstractNumId w:val="41"/>
  </w:num>
  <w:num w:numId="26">
    <w:abstractNumId w:val="8"/>
  </w:num>
  <w:num w:numId="27">
    <w:abstractNumId w:val="10"/>
  </w:num>
  <w:num w:numId="28">
    <w:abstractNumId w:val="12"/>
  </w:num>
  <w:num w:numId="29">
    <w:abstractNumId w:val="13"/>
  </w:num>
  <w:num w:numId="30">
    <w:abstractNumId w:val="27"/>
  </w:num>
  <w:num w:numId="31">
    <w:abstractNumId w:val="30"/>
  </w:num>
  <w:num w:numId="32">
    <w:abstractNumId w:val="2"/>
  </w:num>
  <w:num w:numId="33">
    <w:abstractNumId w:val="35"/>
  </w:num>
  <w:num w:numId="34">
    <w:abstractNumId w:val="34"/>
  </w:num>
  <w:num w:numId="35">
    <w:abstractNumId w:val="38"/>
  </w:num>
  <w:num w:numId="36">
    <w:abstractNumId w:val="39"/>
  </w:num>
  <w:num w:numId="37">
    <w:abstractNumId w:val="14"/>
  </w:num>
  <w:num w:numId="38">
    <w:abstractNumId w:val="22"/>
  </w:num>
  <w:num w:numId="39">
    <w:abstractNumId w:val="4"/>
  </w:num>
  <w:num w:numId="40">
    <w:abstractNumId w:val="29"/>
  </w:num>
  <w:num w:numId="41">
    <w:abstractNumId w:val="31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FC"/>
    <w:rsid w:val="00001242"/>
    <w:rsid w:val="00005D7E"/>
    <w:rsid w:val="00005EFD"/>
    <w:rsid w:val="00006DA8"/>
    <w:rsid w:val="00010D2F"/>
    <w:rsid w:val="00020955"/>
    <w:rsid w:val="00023091"/>
    <w:rsid w:val="00037361"/>
    <w:rsid w:val="00045CC6"/>
    <w:rsid w:val="00050E4D"/>
    <w:rsid w:val="000631B1"/>
    <w:rsid w:val="00064310"/>
    <w:rsid w:val="0007183A"/>
    <w:rsid w:val="000735FC"/>
    <w:rsid w:val="00074CCD"/>
    <w:rsid w:val="0008043D"/>
    <w:rsid w:val="000831D2"/>
    <w:rsid w:val="000A7A96"/>
    <w:rsid w:val="000B12DE"/>
    <w:rsid w:val="000C01BE"/>
    <w:rsid w:val="000C7519"/>
    <w:rsid w:val="000D021A"/>
    <w:rsid w:val="000E0887"/>
    <w:rsid w:val="000E6584"/>
    <w:rsid w:val="000E7EE6"/>
    <w:rsid w:val="00111304"/>
    <w:rsid w:val="001175FA"/>
    <w:rsid w:val="00124D4C"/>
    <w:rsid w:val="0013259C"/>
    <w:rsid w:val="0013317E"/>
    <w:rsid w:val="00142B5B"/>
    <w:rsid w:val="00143E50"/>
    <w:rsid w:val="0014467C"/>
    <w:rsid w:val="001466B6"/>
    <w:rsid w:val="001466F2"/>
    <w:rsid w:val="001532DB"/>
    <w:rsid w:val="00156E64"/>
    <w:rsid w:val="00162B92"/>
    <w:rsid w:val="0018511A"/>
    <w:rsid w:val="0018632F"/>
    <w:rsid w:val="0019490D"/>
    <w:rsid w:val="001967F5"/>
    <w:rsid w:val="00196CD8"/>
    <w:rsid w:val="001A0208"/>
    <w:rsid w:val="001A1E63"/>
    <w:rsid w:val="001A226E"/>
    <w:rsid w:val="001B0BAD"/>
    <w:rsid w:val="001C12D2"/>
    <w:rsid w:val="001C69CE"/>
    <w:rsid w:val="001D0462"/>
    <w:rsid w:val="001D569F"/>
    <w:rsid w:val="001E7F81"/>
    <w:rsid w:val="001F1503"/>
    <w:rsid w:val="001F3922"/>
    <w:rsid w:val="001F4166"/>
    <w:rsid w:val="001F6A60"/>
    <w:rsid w:val="00205BFF"/>
    <w:rsid w:val="0020627D"/>
    <w:rsid w:val="00207E98"/>
    <w:rsid w:val="00211F23"/>
    <w:rsid w:val="00217B9A"/>
    <w:rsid w:val="002202F3"/>
    <w:rsid w:val="0022122E"/>
    <w:rsid w:val="00236FF6"/>
    <w:rsid w:val="00243EDB"/>
    <w:rsid w:val="00244803"/>
    <w:rsid w:val="00245703"/>
    <w:rsid w:val="00250FD6"/>
    <w:rsid w:val="0025198B"/>
    <w:rsid w:val="002569F4"/>
    <w:rsid w:val="0026077F"/>
    <w:rsid w:val="0026193D"/>
    <w:rsid w:val="00264A60"/>
    <w:rsid w:val="002658DB"/>
    <w:rsid w:val="00270A89"/>
    <w:rsid w:val="00271094"/>
    <w:rsid w:val="0027162F"/>
    <w:rsid w:val="00271797"/>
    <w:rsid w:val="00272250"/>
    <w:rsid w:val="00281E83"/>
    <w:rsid w:val="002903B0"/>
    <w:rsid w:val="002956D9"/>
    <w:rsid w:val="002A56E7"/>
    <w:rsid w:val="002B1721"/>
    <w:rsid w:val="002B47B4"/>
    <w:rsid w:val="002C132A"/>
    <w:rsid w:val="002D64A3"/>
    <w:rsid w:val="002D663A"/>
    <w:rsid w:val="002E1E76"/>
    <w:rsid w:val="002E7D24"/>
    <w:rsid w:val="002F4B92"/>
    <w:rsid w:val="0030400D"/>
    <w:rsid w:val="00305768"/>
    <w:rsid w:val="00311383"/>
    <w:rsid w:val="003221D1"/>
    <w:rsid w:val="00323EAC"/>
    <w:rsid w:val="00324E05"/>
    <w:rsid w:val="00325BAB"/>
    <w:rsid w:val="00340417"/>
    <w:rsid w:val="003404D2"/>
    <w:rsid w:val="0034116D"/>
    <w:rsid w:val="0034166B"/>
    <w:rsid w:val="0034254A"/>
    <w:rsid w:val="00343F98"/>
    <w:rsid w:val="003459F6"/>
    <w:rsid w:val="00346ED6"/>
    <w:rsid w:val="00353D38"/>
    <w:rsid w:val="00354917"/>
    <w:rsid w:val="003568D0"/>
    <w:rsid w:val="00360D52"/>
    <w:rsid w:val="00365685"/>
    <w:rsid w:val="00366139"/>
    <w:rsid w:val="00370114"/>
    <w:rsid w:val="00370333"/>
    <w:rsid w:val="00371E8F"/>
    <w:rsid w:val="00372FFD"/>
    <w:rsid w:val="0037664D"/>
    <w:rsid w:val="003800EC"/>
    <w:rsid w:val="00381770"/>
    <w:rsid w:val="00381B3E"/>
    <w:rsid w:val="0038223E"/>
    <w:rsid w:val="00382E7C"/>
    <w:rsid w:val="003834F4"/>
    <w:rsid w:val="00391297"/>
    <w:rsid w:val="003917AA"/>
    <w:rsid w:val="003943A1"/>
    <w:rsid w:val="00396828"/>
    <w:rsid w:val="003A00B8"/>
    <w:rsid w:val="003A1075"/>
    <w:rsid w:val="003A459D"/>
    <w:rsid w:val="003A5019"/>
    <w:rsid w:val="003B17FE"/>
    <w:rsid w:val="003B52E6"/>
    <w:rsid w:val="003B633D"/>
    <w:rsid w:val="003C1E37"/>
    <w:rsid w:val="003C3B13"/>
    <w:rsid w:val="003D01B8"/>
    <w:rsid w:val="003D08B1"/>
    <w:rsid w:val="003D3B7C"/>
    <w:rsid w:val="003E2E17"/>
    <w:rsid w:val="003F32A3"/>
    <w:rsid w:val="00400715"/>
    <w:rsid w:val="0040630E"/>
    <w:rsid w:val="00407AA3"/>
    <w:rsid w:val="00417155"/>
    <w:rsid w:val="0042674C"/>
    <w:rsid w:val="004300F3"/>
    <w:rsid w:val="004346A8"/>
    <w:rsid w:val="00443703"/>
    <w:rsid w:val="00444A1E"/>
    <w:rsid w:val="00446E39"/>
    <w:rsid w:val="00452884"/>
    <w:rsid w:val="0045610F"/>
    <w:rsid w:val="004667DA"/>
    <w:rsid w:val="0047010B"/>
    <w:rsid w:val="004775A9"/>
    <w:rsid w:val="004864BE"/>
    <w:rsid w:val="00497BDE"/>
    <w:rsid w:val="004A04DC"/>
    <w:rsid w:val="004A397A"/>
    <w:rsid w:val="004B530E"/>
    <w:rsid w:val="004C1EFB"/>
    <w:rsid w:val="004D25BD"/>
    <w:rsid w:val="004D40D6"/>
    <w:rsid w:val="004D7C5A"/>
    <w:rsid w:val="004E3200"/>
    <w:rsid w:val="004E36DF"/>
    <w:rsid w:val="004E3EA3"/>
    <w:rsid w:val="004E6DE3"/>
    <w:rsid w:val="004F1B34"/>
    <w:rsid w:val="004F2F45"/>
    <w:rsid w:val="004F30DD"/>
    <w:rsid w:val="004F4F7F"/>
    <w:rsid w:val="004F6E53"/>
    <w:rsid w:val="005109C5"/>
    <w:rsid w:val="00512BCB"/>
    <w:rsid w:val="0051417A"/>
    <w:rsid w:val="00514B2E"/>
    <w:rsid w:val="00523195"/>
    <w:rsid w:val="005237B8"/>
    <w:rsid w:val="00523E7A"/>
    <w:rsid w:val="00531868"/>
    <w:rsid w:val="005518B7"/>
    <w:rsid w:val="00553DB6"/>
    <w:rsid w:val="00556D98"/>
    <w:rsid w:val="0056537E"/>
    <w:rsid w:val="00570802"/>
    <w:rsid w:val="00573E98"/>
    <w:rsid w:val="00575218"/>
    <w:rsid w:val="00581789"/>
    <w:rsid w:val="005832B1"/>
    <w:rsid w:val="00587A8E"/>
    <w:rsid w:val="00591ADA"/>
    <w:rsid w:val="00593E70"/>
    <w:rsid w:val="00596C0A"/>
    <w:rsid w:val="005A2A9F"/>
    <w:rsid w:val="005A4518"/>
    <w:rsid w:val="005A7FEA"/>
    <w:rsid w:val="005C01DE"/>
    <w:rsid w:val="005C742D"/>
    <w:rsid w:val="005E5171"/>
    <w:rsid w:val="005E6BA3"/>
    <w:rsid w:val="005F4345"/>
    <w:rsid w:val="005F7643"/>
    <w:rsid w:val="00604518"/>
    <w:rsid w:val="00605050"/>
    <w:rsid w:val="00610194"/>
    <w:rsid w:val="00613048"/>
    <w:rsid w:val="00614E31"/>
    <w:rsid w:val="00615005"/>
    <w:rsid w:val="00617750"/>
    <w:rsid w:val="006208AE"/>
    <w:rsid w:val="00621413"/>
    <w:rsid w:val="0062580C"/>
    <w:rsid w:val="00627F38"/>
    <w:rsid w:val="00630170"/>
    <w:rsid w:val="00630B95"/>
    <w:rsid w:val="00630BC7"/>
    <w:rsid w:val="00644AC4"/>
    <w:rsid w:val="006460A2"/>
    <w:rsid w:val="006500FF"/>
    <w:rsid w:val="00661E85"/>
    <w:rsid w:val="006645E2"/>
    <w:rsid w:val="0066755E"/>
    <w:rsid w:val="00667964"/>
    <w:rsid w:val="006719A2"/>
    <w:rsid w:val="00672B05"/>
    <w:rsid w:val="0067634D"/>
    <w:rsid w:val="006858CA"/>
    <w:rsid w:val="00685A76"/>
    <w:rsid w:val="006A1428"/>
    <w:rsid w:val="006A1B32"/>
    <w:rsid w:val="006A54A6"/>
    <w:rsid w:val="006B3F91"/>
    <w:rsid w:val="006D0590"/>
    <w:rsid w:val="006D4C6E"/>
    <w:rsid w:val="006E74F6"/>
    <w:rsid w:val="006F1B8E"/>
    <w:rsid w:val="006F33A6"/>
    <w:rsid w:val="007030F7"/>
    <w:rsid w:val="00703F0B"/>
    <w:rsid w:val="0071092D"/>
    <w:rsid w:val="00710A21"/>
    <w:rsid w:val="00712BDB"/>
    <w:rsid w:val="007131D5"/>
    <w:rsid w:val="00714971"/>
    <w:rsid w:val="00715D8A"/>
    <w:rsid w:val="00726D1C"/>
    <w:rsid w:val="007271FC"/>
    <w:rsid w:val="00727F03"/>
    <w:rsid w:val="007355AB"/>
    <w:rsid w:val="00737F52"/>
    <w:rsid w:val="00740194"/>
    <w:rsid w:val="00742053"/>
    <w:rsid w:val="00751462"/>
    <w:rsid w:val="00752119"/>
    <w:rsid w:val="007546A5"/>
    <w:rsid w:val="007632BB"/>
    <w:rsid w:val="00764100"/>
    <w:rsid w:val="00770D92"/>
    <w:rsid w:val="0077175D"/>
    <w:rsid w:val="00771ED1"/>
    <w:rsid w:val="007738CB"/>
    <w:rsid w:val="00773FF5"/>
    <w:rsid w:val="00777F08"/>
    <w:rsid w:val="00787B56"/>
    <w:rsid w:val="00787C00"/>
    <w:rsid w:val="00791A83"/>
    <w:rsid w:val="007964C2"/>
    <w:rsid w:val="007B2B93"/>
    <w:rsid w:val="007B5997"/>
    <w:rsid w:val="007B7308"/>
    <w:rsid w:val="007C6398"/>
    <w:rsid w:val="007D70CF"/>
    <w:rsid w:val="007E00DC"/>
    <w:rsid w:val="007E4992"/>
    <w:rsid w:val="007E5843"/>
    <w:rsid w:val="007E6592"/>
    <w:rsid w:val="007F04F1"/>
    <w:rsid w:val="007F1512"/>
    <w:rsid w:val="007F2E41"/>
    <w:rsid w:val="007F79C3"/>
    <w:rsid w:val="007F7AB7"/>
    <w:rsid w:val="008007C6"/>
    <w:rsid w:val="00805DD0"/>
    <w:rsid w:val="00806BDC"/>
    <w:rsid w:val="008102D8"/>
    <w:rsid w:val="00811B76"/>
    <w:rsid w:val="00822B98"/>
    <w:rsid w:val="008241DB"/>
    <w:rsid w:val="00827B97"/>
    <w:rsid w:val="0083050A"/>
    <w:rsid w:val="00831647"/>
    <w:rsid w:val="00832A7F"/>
    <w:rsid w:val="008371CE"/>
    <w:rsid w:val="00840333"/>
    <w:rsid w:val="008412AB"/>
    <w:rsid w:val="0084304B"/>
    <w:rsid w:val="008475AD"/>
    <w:rsid w:val="00852E09"/>
    <w:rsid w:val="0085498C"/>
    <w:rsid w:val="00855DD2"/>
    <w:rsid w:val="00860130"/>
    <w:rsid w:val="008618E6"/>
    <w:rsid w:val="00866092"/>
    <w:rsid w:val="0087785A"/>
    <w:rsid w:val="00877B5A"/>
    <w:rsid w:val="00883FB5"/>
    <w:rsid w:val="00890352"/>
    <w:rsid w:val="00892708"/>
    <w:rsid w:val="0089325B"/>
    <w:rsid w:val="008939E9"/>
    <w:rsid w:val="00893CC8"/>
    <w:rsid w:val="00896EAB"/>
    <w:rsid w:val="008A37F4"/>
    <w:rsid w:val="008A5E79"/>
    <w:rsid w:val="008A6F99"/>
    <w:rsid w:val="008B5B4B"/>
    <w:rsid w:val="008B6484"/>
    <w:rsid w:val="008C24DE"/>
    <w:rsid w:val="008E1B7B"/>
    <w:rsid w:val="008F26F5"/>
    <w:rsid w:val="008F754F"/>
    <w:rsid w:val="00900AFC"/>
    <w:rsid w:val="009018B0"/>
    <w:rsid w:val="00904997"/>
    <w:rsid w:val="00904DD5"/>
    <w:rsid w:val="009054C8"/>
    <w:rsid w:val="00905B5E"/>
    <w:rsid w:val="00921F0D"/>
    <w:rsid w:val="00922222"/>
    <w:rsid w:val="00936675"/>
    <w:rsid w:val="00942EFA"/>
    <w:rsid w:val="009434EE"/>
    <w:rsid w:val="009540B8"/>
    <w:rsid w:val="00956E4B"/>
    <w:rsid w:val="009624DC"/>
    <w:rsid w:val="00963026"/>
    <w:rsid w:val="00981993"/>
    <w:rsid w:val="009825E6"/>
    <w:rsid w:val="00982680"/>
    <w:rsid w:val="00987FB8"/>
    <w:rsid w:val="00993EFC"/>
    <w:rsid w:val="009A3CC4"/>
    <w:rsid w:val="009A3CE4"/>
    <w:rsid w:val="009B1752"/>
    <w:rsid w:val="009B1B16"/>
    <w:rsid w:val="009B4A9D"/>
    <w:rsid w:val="009B672C"/>
    <w:rsid w:val="009C2B89"/>
    <w:rsid w:val="009D2AFA"/>
    <w:rsid w:val="009D2FFB"/>
    <w:rsid w:val="009D5D29"/>
    <w:rsid w:val="009D7480"/>
    <w:rsid w:val="009E092B"/>
    <w:rsid w:val="009E3071"/>
    <w:rsid w:val="009E3AFA"/>
    <w:rsid w:val="009F18BC"/>
    <w:rsid w:val="009F1D1B"/>
    <w:rsid w:val="009F7D33"/>
    <w:rsid w:val="00A01A66"/>
    <w:rsid w:val="00A0208E"/>
    <w:rsid w:val="00A04501"/>
    <w:rsid w:val="00A0493B"/>
    <w:rsid w:val="00A1469F"/>
    <w:rsid w:val="00A16C58"/>
    <w:rsid w:val="00A24697"/>
    <w:rsid w:val="00A26592"/>
    <w:rsid w:val="00A359CF"/>
    <w:rsid w:val="00A37991"/>
    <w:rsid w:val="00A4268B"/>
    <w:rsid w:val="00A42F28"/>
    <w:rsid w:val="00A43629"/>
    <w:rsid w:val="00A537A5"/>
    <w:rsid w:val="00A54992"/>
    <w:rsid w:val="00A60A9E"/>
    <w:rsid w:val="00A61986"/>
    <w:rsid w:val="00A61F83"/>
    <w:rsid w:val="00A6278F"/>
    <w:rsid w:val="00A761DE"/>
    <w:rsid w:val="00A80ECD"/>
    <w:rsid w:val="00A835A0"/>
    <w:rsid w:val="00A85692"/>
    <w:rsid w:val="00AA746E"/>
    <w:rsid w:val="00AB1E51"/>
    <w:rsid w:val="00AB2BCB"/>
    <w:rsid w:val="00AB3563"/>
    <w:rsid w:val="00AB3B44"/>
    <w:rsid w:val="00AC33F8"/>
    <w:rsid w:val="00AC67CE"/>
    <w:rsid w:val="00AD126E"/>
    <w:rsid w:val="00AD1B84"/>
    <w:rsid w:val="00AE2A0D"/>
    <w:rsid w:val="00AF00D8"/>
    <w:rsid w:val="00AF071E"/>
    <w:rsid w:val="00AF2ECA"/>
    <w:rsid w:val="00AF5242"/>
    <w:rsid w:val="00AF5D78"/>
    <w:rsid w:val="00B05F6E"/>
    <w:rsid w:val="00B06047"/>
    <w:rsid w:val="00B06E61"/>
    <w:rsid w:val="00B13C56"/>
    <w:rsid w:val="00B15169"/>
    <w:rsid w:val="00B22D4C"/>
    <w:rsid w:val="00B2447D"/>
    <w:rsid w:val="00B3000E"/>
    <w:rsid w:val="00B36C76"/>
    <w:rsid w:val="00B37E4E"/>
    <w:rsid w:val="00B41D1B"/>
    <w:rsid w:val="00B474CC"/>
    <w:rsid w:val="00B5038D"/>
    <w:rsid w:val="00B54A57"/>
    <w:rsid w:val="00B55BDE"/>
    <w:rsid w:val="00B62A3C"/>
    <w:rsid w:val="00B63778"/>
    <w:rsid w:val="00B77DE1"/>
    <w:rsid w:val="00B832F0"/>
    <w:rsid w:val="00B90ED2"/>
    <w:rsid w:val="00B916E4"/>
    <w:rsid w:val="00B91848"/>
    <w:rsid w:val="00BA2A65"/>
    <w:rsid w:val="00BB2ACB"/>
    <w:rsid w:val="00BB420F"/>
    <w:rsid w:val="00BB6B29"/>
    <w:rsid w:val="00BB7834"/>
    <w:rsid w:val="00BC3EE0"/>
    <w:rsid w:val="00BC6ECC"/>
    <w:rsid w:val="00BD052F"/>
    <w:rsid w:val="00BD6DE9"/>
    <w:rsid w:val="00BE0315"/>
    <w:rsid w:val="00BE0E10"/>
    <w:rsid w:val="00BE7847"/>
    <w:rsid w:val="00BF06FB"/>
    <w:rsid w:val="00BF1789"/>
    <w:rsid w:val="00BF4A09"/>
    <w:rsid w:val="00C00F2B"/>
    <w:rsid w:val="00C04817"/>
    <w:rsid w:val="00C06E2B"/>
    <w:rsid w:val="00C2303C"/>
    <w:rsid w:val="00C279A0"/>
    <w:rsid w:val="00C37677"/>
    <w:rsid w:val="00C41E53"/>
    <w:rsid w:val="00C539E9"/>
    <w:rsid w:val="00C53BB4"/>
    <w:rsid w:val="00C565F1"/>
    <w:rsid w:val="00C57443"/>
    <w:rsid w:val="00C575A3"/>
    <w:rsid w:val="00C6744C"/>
    <w:rsid w:val="00C70AC1"/>
    <w:rsid w:val="00C70FFF"/>
    <w:rsid w:val="00C71234"/>
    <w:rsid w:val="00C87E48"/>
    <w:rsid w:val="00CA0CF5"/>
    <w:rsid w:val="00CA213E"/>
    <w:rsid w:val="00CA660C"/>
    <w:rsid w:val="00CB21B3"/>
    <w:rsid w:val="00CB7331"/>
    <w:rsid w:val="00CC1F8D"/>
    <w:rsid w:val="00CC7960"/>
    <w:rsid w:val="00CD18D1"/>
    <w:rsid w:val="00CE2094"/>
    <w:rsid w:val="00CE7D61"/>
    <w:rsid w:val="00D05A51"/>
    <w:rsid w:val="00D0784F"/>
    <w:rsid w:val="00D12F55"/>
    <w:rsid w:val="00D150F8"/>
    <w:rsid w:val="00D15992"/>
    <w:rsid w:val="00D2047B"/>
    <w:rsid w:val="00D353B2"/>
    <w:rsid w:val="00D46089"/>
    <w:rsid w:val="00D47559"/>
    <w:rsid w:val="00D57BAE"/>
    <w:rsid w:val="00D6599F"/>
    <w:rsid w:val="00D73D36"/>
    <w:rsid w:val="00D74019"/>
    <w:rsid w:val="00D7616B"/>
    <w:rsid w:val="00D8222D"/>
    <w:rsid w:val="00D941FC"/>
    <w:rsid w:val="00D9524A"/>
    <w:rsid w:val="00DA2343"/>
    <w:rsid w:val="00DA3A40"/>
    <w:rsid w:val="00DB2B3C"/>
    <w:rsid w:val="00DC0494"/>
    <w:rsid w:val="00DC54C8"/>
    <w:rsid w:val="00DC5BB3"/>
    <w:rsid w:val="00DC7A4C"/>
    <w:rsid w:val="00DD0DB4"/>
    <w:rsid w:val="00DD4727"/>
    <w:rsid w:val="00DE0635"/>
    <w:rsid w:val="00DE2612"/>
    <w:rsid w:val="00DE2F90"/>
    <w:rsid w:val="00DE35AA"/>
    <w:rsid w:val="00DE54E6"/>
    <w:rsid w:val="00DE57B9"/>
    <w:rsid w:val="00DE7EBF"/>
    <w:rsid w:val="00DF35C4"/>
    <w:rsid w:val="00DF4631"/>
    <w:rsid w:val="00E002FE"/>
    <w:rsid w:val="00E008EE"/>
    <w:rsid w:val="00E00A72"/>
    <w:rsid w:val="00E11922"/>
    <w:rsid w:val="00E1789E"/>
    <w:rsid w:val="00E27874"/>
    <w:rsid w:val="00E3115E"/>
    <w:rsid w:val="00E44463"/>
    <w:rsid w:val="00E45918"/>
    <w:rsid w:val="00E45BBE"/>
    <w:rsid w:val="00E52B32"/>
    <w:rsid w:val="00E568A3"/>
    <w:rsid w:val="00E66841"/>
    <w:rsid w:val="00E7641B"/>
    <w:rsid w:val="00E76E8A"/>
    <w:rsid w:val="00E779EF"/>
    <w:rsid w:val="00E80DE0"/>
    <w:rsid w:val="00E84379"/>
    <w:rsid w:val="00E84381"/>
    <w:rsid w:val="00E868EA"/>
    <w:rsid w:val="00E97196"/>
    <w:rsid w:val="00E97B4E"/>
    <w:rsid w:val="00EA18DF"/>
    <w:rsid w:val="00EA327C"/>
    <w:rsid w:val="00EA66D9"/>
    <w:rsid w:val="00EB43E5"/>
    <w:rsid w:val="00EB49AF"/>
    <w:rsid w:val="00EB64C4"/>
    <w:rsid w:val="00EC2841"/>
    <w:rsid w:val="00ED798D"/>
    <w:rsid w:val="00EE4A8E"/>
    <w:rsid w:val="00EE5F34"/>
    <w:rsid w:val="00EE6E3A"/>
    <w:rsid w:val="00EF0773"/>
    <w:rsid w:val="00EF3ECD"/>
    <w:rsid w:val="00EF714D"/>
    <w:rsid w:val="00F054BC"/>
    <w:rsid w:val="00F05E88"/>
    <w:rsid w:val="00F209EB"/>
    <w:rsid w:val="00F216EB"/>
    <w:rsid w:val="00F27A16"/>
    <w:rsid w:val="00F313AE"/>
    <w:rsid w:val="00F33690"/>
    <w:rsid w:val="00F40773"/>
    <w:rsid w:val="00F46E3E"/>
    <w:rsid w:val="00F55017"/>
    <w:rsid w:val="00F67FEA"/>
    <w:rsid w:val="00F7287C"/>
    <w:rsid w:val="00F73BC8"/>
    <w:rsid w:val="00F75513"/>
    <w:rsid w:val="00F804C8"/>
    <w:rsid w:val="00F8216E"/>
    <w:rsid w:val="00F96D33"/>
    <w:rsid w:val="00FA2531"/>
    <w:rsid w:val="00FB6AAA"/>
    <w:rsid w:val="00FC14D6"/>
    <w:rsid w:val="00FC6DC3"/>
    <w:rsid w:val="00FD0658"/>
    <w:rsid w:val="00FD18CC"/>
    <w:rsid w:val="00FD21F3"/>
    <w:rsid w:val="00FD634F"/>
    <w:rsid w:val="00FD6C10"/>
    <w:rsid w:val="00FE0D75"/>
    <w:rsid w:val="00FE3134"/>
    <w:rsid w:val="00FE5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3B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00AF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A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67F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3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236FF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39"/>
    <w:rsid w:val="0084304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BC3EE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00AF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styleId="a5">
    <w:name w:val="Hyperlink"/>
    <w:basedOn w:val="a0"/>
    <w:uiPriority w:val="99"/>
    <w:unhideWhenUsed/>
    <w:rsid w:val="00C53BB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53B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34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5E5171"/>
    <w:rPr>
      <w:color w:val="800080" w:themeColor="followedHyperlink"/>
      <w:u w:val="single"/>
    </w:rPr>
  </w:style>
  <w:style w:type="paragraph" w:styleId="a8">
    <w:name w:val="Body Text"/>
    <w:basedOn w:val="a"/>
    <w:link w:val="a9"/>
    <w:qFormat/>
    <w:rsid w:val="0077175D"/>
    <w:pPr>
      <w:widowControl w:val="0"/>
      <w:autoSpaceDE w:val="0"/>
      <w:autoSpaceDN w:val="0"/>
      <w:spacing w:after="0" w:line="240" w:lineRule="auto"/>
      <w:ind w:left="686" w:hanging="56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77175D"/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_"/>
    <w:basedOn w:val="a0"/>
    <w:link w:val="12"/>
    <w:rsid w:val="008C24D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a"/>
    <w:rsid w:val="008C24D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569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F67F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ighlight">
    <w:name w:val="highlight"/>
    <w:basedOn w:val="a0"/>
    <w:rsid w:val="00F67FEA"/>
  </w:style>
  <w:style w:type="character" w:customStyle="1" w:styleId="30">
    <w:name w:val="Заголовок 3 Знак"/>
    <w:basedOn w:val="a0"/>
    <w:link w:val="3"/>
    <w:uiPriority w:val="9"/>
    <w:semiHidden/>
    <w:rsid w:val="00832A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3">
    <w:name w:val="Обычный1"/>
    <w:rsid w:val="00832A7F"/>
    <w:pPr>
      <w:spacing w:after="0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3B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00AF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A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67F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3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236FF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39"/>
    <w:rsid w:val="0084304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BC3EE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00AF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styleId="a5">
    <w:name w:val="Hyperlink"/>
    <w:basedOn w:val="a0"/>
    <w:uiPriority w:val="99"/>
    <w:unhideWhenUsed/>
    <w:rsid w:val="00C53BB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53B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34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5E5171"/>
    <w:rPr>
      <w:color w:val="800080" w:themeColor="followedHyperlink"/>
      <w:u w:val="single"/>
    </w:rPr>
  </w:style>
  <w:style w:type="paragraph" w:styleId="a8">
    <w:name w:val="Body Text"/>
    <w:basedOn w:val="a"/>
    <w:link w:val="a9"/>
    <w:qFormat/>
    <w:rsid w:val="0077175D"/>
    <w:pPr>
      <w:widowControl w:val="0"/>
      <w:autoSpaceDE w:val="0"/>
      <w:autoSpaceDN w:val="0"/>
      <w:spacing w:after="0" w:line="240" w:lineRule="auto"/>
      <w:ind w:left="686" w:hanging="56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77175D"/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_"/>
    <w:basedOn w:val="a0"/>
    <w:link w:val="12"/>
    <w:rsid w:val="008C24D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a"/>
    <w:rsid w:val="008C24D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569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F67F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ighlight">
    <w:name w:val="highlight"/>
    <w:basedOn w:val="a0"/>
    <w:rsid w:val="00F67FEA"/>
  </w:style>
  <w:style w:type="character" w:customStyle="1" w:styleId="30">
    <w:name w:val="Заголовок 3 Знак"/>
    <w:basedOn w:val="a0"/>
    <w:link w:val="3"/>
    <w:uiPriority w:val="9"/>
    <w:semiHidden/>
    <w:rsid w:val="00832A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3">
    <w:name w:val="Обычный1"/>
    <w:rsid w:val="00832A7F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049c71ff0ed6e7ba5a64b3/" TargetMode="External"/><Relationship Id="rId13" Type="http://schemas.openxmlformats.org/officeDocument/2006/relationships/hyperlink" Target="https://forms.yandex.ru/u/6306fac2ad27408364c210bf/" TargetMode="External"/><Relationship Id="rId18" Type="http://schemas.openxmlformats.org/officeDocument/2006/relationships/hyperlink" Target="https://forms.yandex.ru/u/6306ff90c242741806727387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forms.yandex.ru/u/630492fa7d178aac3231ef58/" TargetMode="External"/><Relationship Id="rId12" Type="http://schemas.openxmlformats.org/officeDocument/2006/relationships/hyperlink" Target="https://forms.yandex.ru/u/6306fa1857777d2250ead9a2/" TargetMode="External"/><Relationship Id="rId17" Type="http://schemas.openxmlformats.org/officeDocument/2006/relationships/hyperlink" Target="https://forms.yandex.ru/u/6306fddaa8d5af9ce5bc90a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yandex.ru/u/6306fcf5ae9821cba84f1379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yandex.ru/u/6306f87ee6badbec5dbc90a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orms.yandex.ru/u/6306fc1d771053b6f93573fc/" TargetMode="External"/><Relationship Id="rId10" Type="http://schemas.openxmlformats.org/officeDocument/2006/relationships/hyperlink" Target="https://forms.yandex.ru/u/6306f36cbf55aa0f09bc90a3/" TargetMode="External"/><Relationship Id="rId19" Type="http://schemas.openxmlformats.org/officeDocument/2006/relationships/hyperlink" Target="https://forms.yandex.ru/u/6307232ae7ec80202fb1a28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305ec5898b5bdf9e8dc6965/" TargetMode="External"/><Relationship Id="rId14" Type="http://schemas.openxmlformats.org/officeDocument/2006/relationships/hyperlink" Target="https://forms.yandex.ru/u/6306fb68bae5f59369c1733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BBE4-E480-44CB-9191-E0DFD657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уралист</dc:creator>
  <cp:lastModifiedBy>RePack by Diakov</cp:lastModifiedBy>
  <cp:revision>10</cp:revision>
  <dcterms:created xsi:type="dcterms:W3CDTF">2022-08-24T09:03:00Z</dcterms:created>
  <dcterms:modified xsi:type="dcterms:W3CDTF">2022-08-25T07:32:00Z</dcterms:modified>
</cp:coreProperties>
</file>